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92" w:rsidRDefault="00B81292" w:rsidP="00B81292">
      <w:pPr>
        <w:jc w:val="both"/>
        <w:rPr>
          <w:b/>
        </w:rPr>
      </w:pPr>
      <w:r w:rsidRPr="00435285">
        <w:rPr>
          <w:b/>
        </w:rPr>
        <w:t>Приложение №</w:t>
      </w:r>
      <w:r>
        <w:rPr>
          <w:b/>
        </w:rPr>
        <w:t>2</w:t>
      </w:r>
    </w:p>
    <w:p w:rsidR="00B81292" w:rsidRDefault="00B81292" w:rsidP="00B81292">
      <w:pPr>
        <w:jc w:val="both"/>
        <w:rPr>
          <w:b/>
        </w:rPr>
      </w:pPr>
    </w:p>
    <w:p w:rsidR="00B81292" w:rsidRPr="00A662F4" w:rsidRDefault="00B81292" w:rsidP="00B81292">
      <w:pPr>
        <w:jc w:val="center"/>
        <w:rPr>
          <w:i/>
        </w:rPr>
      </w:pPr>
      <w:r w:rsidRPr="00A662F4">
        <w:rPr>
          <w:b/>
          <w:i/>
        </w:rPr>
        <w:t xml:space="preserve">Информация  </w:t>
      </w:r>
      <w:r>
        <w:rPr>
          <w:b/>
          <w:i/>
        </w:rPr>
        <w:t>о повышении квалификации руководящих и педагогических работников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134"/>
        <w:gridCol w:w="1209"/>
        <w:gridCol w:w="1626"/>
        <w:gridCol w:w="1984"/>
        <w:gridCol w:w="2410"/>
      </w:tblGrid>
      <w:tr w:rsidR="00B81292" w:rsidRPr="00191582" w:rsidTr="00155836">
        <w:trPr>
          <w:trHeight w:val="1950"/>
        </w:trPr>
        <w:tc>
          <w:tcPr>
            <w:tcW w:w="1702" w:type="dxa"/>
            <w:vMerge w:val="restart"/>
          </w:tcPr>
          <w:p w:rsidR="00B81292" w:rsidRPr="0095475F" w:rsidRDefault="00B81292" w:rsidP="00400CA0">
            <w:pPr>
              <w:jc w:val="center"/>
            </w:pPr>
            <w:r w:rsidRPr="0095475F">
              <w:t>Наименование ОУ</w:t>
            </w:r>
          </w:p>
        </w:tc>
        <w:tc>
          <w:tcPr>
            <w:tcW w:w="1134" w:type="dxa"/>
            <w:vMerge w:val="restart"/>
          </w:tcPr>
          <w:p w:rsidR="00B81292" w:rsidRPr="0095475F" w:rsidRDefault="00B81292" w:rsidP="00400CA0">
            <w:r w:rsidRPr="0095475F">
              <w:t>Всего</w:t>
            </w:r>
          </w:p>
          <w:p w:rsidR="00B81292" w:rsidRPr="0095475F" w:rsidRDefault="00B81292" w:rsidP="00400CA0">
            <w:r w:rsidRPr="0095475F">
              <w:t>работников</w:t>
            </w:r>
          </w:p>
          <w:p w:rsidR="00B81292" w:rsidRPr="0095475F" w:rsidRDefault="00B81292" w:rsidP="00400CA0">
            <w:r w:rsidRPr="0095475F">
              <w:t>(кол-во)</w:t>
            </w:r>
          </w:p>
        </w:tc>
        <w:tc>
          <w:tcPr>
            <w:tcW w:w="1209" w:type="dxa"/>
            <w:vMerge w:val="restart"/>
          </w:tcPr>
          <w:p w:rsidR="00B81292" w:rsidRPr="0095475F" w:rsidRDefault="00B81292" w:rsidP="00400CA0">
            <w:r w:rsidRPr="0095475F">
              <w:t>Повысили квалификацию за последние  3 года (кол-во)</w:t>
            </w:r>
          </w:p>
        </w:tc>
        <w:tc>
          <w:tcPr>
            <w:tcW w:w="1626" w:type="dxa"/>
            <w:vMerge w:val="restart"/>
          </w:tcPr>
          <w:p w:rsidR="00B81292" w:rsidRPr="0095475F" w:rsidRDefault="00B81292" w:rsidP="00400CA0">
            <w:r w:rsidRPr="0095475F">
              <w:t>Не повысили квалификацию за последние 3 года (общее кол-во, ФИО педагогов)</w:t>
            </w:r>
          </w:p>
          <w:p w:rsidR="00B81292" w:rsidRPr="0095475F" w:rsidRDefault="00B81292" w:rsidP="00400CA0"/>
          <w:p w:rsidR="00B81292" w:rsidRPr="0095475F" w:rsidRDefault="00B81292" w:rsidP="00400CA0"/>
          <w:p w:rsidR="00B81292" w:rsidRPr="0095475F" w:rsidRDefault="00B81292" w:rsidP="00400CA0"/>
        </w:tc>
        <w:tc>
          <w:tcPr>
            <w:tcW w:w="1984" w:type="dxa"/>
            <w:vMerge w:val="restart"/>
          </w:tcPr>
          <w:p w:rsidR="00B81292" w:rsidRPr="0095475F" w:rsidRDefault="00B81292" w:rsidP="00400CA0">
            <w:pPr>
              <w:jc w:val="center"/>
            </w:pPr>
            <w:r w:rsidRPr="0095475F">
              <w:t>Повысили квалификацию в 2018-2019 учебном году</w:t>
            </w:r>
          </w:p>
          <w:p w:rsidR="00B81292" w:rsidRPr="0095475F" w:rsidRDefault="00B81292" w:rsidP="00400CA0">
            <w:pPr>
              <w:jc w:val="center"/>
            </w:pPr>
            <w:r w:rsidRPr="0095475F">
              <w:t>(указать  общее ко</w:t>
            </w:r>
            <w:r w:rsidR="00093573" w:rsidRPr="0095475F">
              <w:t>л</w:t>
            </w:r>
            <w:r w:rsidRPr="0095475F">
              <w:t>-во)</w:t>
            </w:r>
          </w:p>
          <w:p w:rsidR="00B81292" w:rsidRPr="0095475F" w:rsidRDefault="00B81292" w:rsidP="00400CA0">
            <w:pPr>
              <w:jc w:val="center"/>
            </w:pPr>
            <w:r w:rsidRPr="0095475F">
              <w:t>ФИО педагогов</w:t>
            </w:r>
          </w:p>
          <w:p w:rsidR="00B81292" w:rsidRPr="0095475F" w:rsidRDefault="00B81292" w:rsidP="00400CA0">
            <w:pPr>
              <w:jc w:val="center"/>
            </w:pPr>
          </w:p>
        </w:tc>
        <w:tc>
          <w:tcPr>
            <w:tcW w:w="2410" w:type="dxa"/>
            <w:vMerge w:val="restart"/>
          </w:tcPr>
          <w:p w:rsidR="00B81292" w:rsidRPr="0095475F" w:rsidRDefault="00B81292" w:rsidP="00400CA0">
            <w:pPr>
              <w:jc w:val="center"/>
            </w:pPr>
            <w:r w:rsidRPr="0095475F">
              <w:t>Наименование курсов, кол-во часов, организация</w:t>
            </w:r>
          </w:p>
          <w:p w:rsidR="00B81292" w:rsidRPr="0095475F" w:rsidRDefault="00B81292" w:rsidP="00400CA0">
            <w:pPr>
              <w:jc w:val="center"/>
            </w:pPr>
            <w:r w:rsidRPr="0095475F">
              <w:t xml:space="preserve">(2018-2019 </w:t>
            </w:r>
            <w:proofErr w:type="spellStart"/>
            <w:r w:rsidRPr="0095475F">
              <w:t>уч</w:t>
            </w:r>
            <w:proofErr w:type="spellEnd"/>
            <w:r w:rsidRPr="0095475F">
              <w:t>. г.)</w:t>
            </w:r>
          </w:p>
          <w:p w:rsidR="00B81292" w:rsidRPr="0095475F" w:rsidRDefault="00B81292" w:rsidP="00400CA0">
            <w:pPr>
              <w:jc w:val="center"/>
            </w:pPr>
          </w:p>
        </w:tc>
      </w:tr>
      <w:tr w:rsidR="00B81292" w:rsidRPr="00191582" w:rsidTr="00155836">
        <w:trPr>
          <w:trHeight w:val="570"/>
        </w:trPr>
        <w:tc>
          <w:tcPr>
            <w:tcW w:w="1702" w:type="dxa"/>
            <w:vMerge/>
          </w:tcPr>
          <w:p w:rsidR="00B81292" w:rsidRPr="009D548E" w:rsidRDefault="00B81292" w:rsidP="00400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1292" w:rsidRPr="009D548E" w:rsidRDefault="00B81292" w:rsidP="00400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1292" w:rsidRPr="009D548E" w:rsidRDefault="00B81292" w:rsidP="00400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81292" w:rsidRPr="009D548E" w:rsidRDefault="00B81292" w:rsidP="00400CA0">
            <w:pPr>
              <w:jc w:val="center"/>
              <w:rPr>
                <w:sz w:val="20"/>
                <w:szCs w:val="20"/>
              </w:rPr>
            </w:pPr>
          </w:p>
        </w:tc>
      </w:tr>
      <w:tr w:rsidR="00B81292" w:rsidRPr="0095475F" w:rsidTr="00155836">
        <w:trPr>
          <w:trHeight w:val="690"/>
        </w:trPr>
        <w:tc>
          <w:tcPr>
            <w:tcW w:w="1702" w:type="dxa"/>
          </w:tcPr>
          <w:p w:rsidR="00B81292" w:rsidRPr="0095475F" w:rsidRDefault="00B81292" w:rsidP="00400CA0">
            <w:r w:rsidRPr="0095475F">
              <w:t xml:space="preserve">Руководящие работники </w:t>
            </w:r>
          </w:p>
        </w:tc>
        <w:tc>
          <w:tcPr>
            <w:tcW w:w="1134" w:type="dxa"/>
          </w:tcPr>
          <w:p w:rsidR="00B81292" w:rsidRPr="0095475F" w:rsidRDefault="00B81292" w:rsidP="00400CA0">
            <w:r w:rsidRPr="0095475F">
              <w:t>2</w:t>
            </w:r>
          </w:p>
        </w:tc>
        <w:tc>
          <w:tcPr>
            <w:tcW w:w="1209" w:type="dxa"/>
          </w:tcPr>
          <w:p w:rsidR="00B81292" w:rsidRPr="0095475F" w:rsidRDefault="0095475F" w:rsidP="00400CA0">
            <w:r w:rsidRPr="0095475F">
              <w:t>2</w:t>
            </w:r>
          </w:p>
        </w:tc>
        <w:tc>
          <w:tcPr>
            <w:tcW w:w="1626" w:type="dxa"/>
          </w:tcPr>
          <w:p w:rsidR="00B81292" w:rsidRPr="0095475F" w:rsidRDefault="00B81292" w:rsidP="00400CA0">
            <w:r w:rsidRPr="0095475F">
              <w:t>-</w:t>
            </w:r>
          </w:p>
        </w:tc>
        <w:tc>
          <w:tcPr>
            <w:tcW w:w="1984" w:type="dxa"/>
          </w:tcPr>
          <w:p w:rsidR="00B81292" w:rsidRPr="0095475F" w:rsidRDefault="0095475F" w:rsidP="00400CA0">
            <w:r w:rsidRPr="0095475F">
              <w:t>-</w:t>
            </w:r>
          </w:p>
          <w:p w:rsidR="00B81292" w:rsidRPr="0095475F" w:rsidRDefault="00B81292" w:rsidP="00400CA0"/>
        </w:tc>
        <w:tc>
          <w:tcPr>
            <w:tcW w:w="2410" w:type="dxa"/>
          </w:tcPr>
          <w:p w:rsidR="00B81292" w:rsidRPr="0095475F" w:rsidRDefault="00B81292" w:rsidP="00400CA0"/>
          <w:p w:rsidR="00B81292" w:rsidRPr="0095475F" w:rsidRDefault="00B81292" w:rsidP="00400CA0"/>
          <w:p w:rsidR="00B81292" w:rsidRPr="0095475F" w:rsidRDefault="00B81292" w:rsidP="00400CA0"/>
        </w:tc>
      </w:tr>
      <w:tr w:rsidR="00B81292" w:rsidRPr="0095475F" w:rsidTr="00155836">
        <w:trPr>
          <w:trHeight w:val="3251"/>
        </w:trPr>
        <w:tc>
          <w:tcPr>
            <w:tcW w:w="1702" w:type="dxa"/>
          </w:tcPr>
          <w:p w:rsidR="00B81292" w:rsidRPr="0095475F" w:rsidRDefault="00B81292" w:rsidP="00400CA0">
            <w:r w:rsidRPr="0095475F">
              <w:t>Педагогические работники</w:t>
            </w:r>
          </w:p>
        </w:tc>
        <w:tc>
          <w:tcPr>
            <w:tcW w:w="1134" w:type="dxa"/>
          </w:tcPr>
          <w:p w:rsidR="00B81292" w:rsidRPr="0095475F" w:rsidRDefault="00B81292" w:rsidP="00400CA0">
            <w:r w:rsidRPr="0095475F">
              <w:t>92</w:t>
            </w:r>
          </w:p>
        </w:tc>
        <w:tc>
          <w:tcPr>
            <w:tcW w:w="1209" w:type="dxa"/>
          </w:tcPr>
          <w:p w:rsidR="00B81292" w:rsidRPr="0095475F" w:rsidRDefault="00B81292" w:rsidP="00B720C4">
            <w:r w:rsidRPr="0095475F">
              <w:t>6</w:t>
            </w:r>
            <w:r w:rsidR="00B720C4">
              <w:t>9</w:t>
            </w:r>
          </w:p>
        </w:tc>
        <w:tc>
          <w:tcPr>
            <w:tcW w:w="1626" w:type="dxa"/>
          </w:tcPr>
          <w:p w:rsidR="00B81292" w:rsidRPr="0095475F" w:rsidRDefault="00040915" w:rsidP="00400CA0">
            <w:r>
              <w:t>6</w:t>
            </w:r>
          </w:p>
          <w:p w:rsidR="00B81292" w:rsidRPr="0095475F" w:rsidRDefault="00B81292" w:rsidP="00400CA0">
            <w:r w:rsidRPr="0095475F">
              <w:t>Пирожков В.И.</w:t>
            </w:r>
          </w:p>
          <w:p w:rsidR="00B81292" w:rsidRPr="0095475F" w:rsidRDefault="00B81292" w:rsidP="00400CA0">
            <w:r w:rsidRPr="0095475F">
              <w:t>Попова А.В.</w:t>
            </w:r>
          </w:p>
          <w:p w:rsidR="00B81292" w:rsidRPr="0095475F" w:rsidRDefault="00B81292" w:rsidP="00400CA0">
            <w:r w:rsidRPr="0095475F">
              <w:t>Богучарова В.Г.</w:t>
            </w:r>
          </w:p>
          <w:p w:rsidR="00B81292" w:rsidRPr="0095475F" w:rsidRDefault="00B81292" w:rsidP="00400CA0">
            <w:r w:rsidRPr="0095475F">
              <w:t>Коноплева С.И.</w:t>
            </w:r>
          </w:p>
          <w:p w:rsidR="00B81292" w:rsidRPr="0095475F" w:rsidRDefault="00B81292" w:rsidP="00400CA0">
            <w:r w:rsidRPr="0095475F">
              <w:t>Кирсанова И.А.</w:t>
            </w:r>
          </w:p>
          <w:p w:rsidR="00B81292" w:rsidRPr="0095475F" w:rsidRDefault="00B81292" w:rsidP="00400CA0">
            <w:r w:rsidRPr="0095475F">
              <w:t>Забудько О.Н.</w:t>
            </w:r>
          </w:p>
          <w:p w:rsidR="00B81292" w:rsidRPr="0095475F" w:rsidRDefault="00B81292" w:rsidP="00400CA0"/>
        </w:tc>
        <w:tc>
          <w:tcPr>
            <w:tcW w:w="1984" w:type="dxa"/>
          </w:tcPr>
          <w:p w:rsidR="00B81292" w:rsidRPr="0095475F" w:rsidRDefault="00B81292" w:rsidP="00400CA0">
            <w:r w:rsidRPr="0095475F">
              <w:t>1</w:t>
            </w:r>
            <w:r w:rsidR="00040915">
              <w:t>7</w:t>
            </w:r>
          </w:p>
          <w:p w:rsidR="00B81292" w:rsidRPr="0095475F" w:rsidRDefault="00B81292" w:rsidP="00400CA0">
            <w:r w:rsidRPr="0095475F">
              <w:t>Авдонина Г.В.</w:t>
            </w:r>
          </w:p>
          <w:p w:rsidR="00B81292" w:rsidRPr="0095475F" w:rsidRDefault="00B81292" w:rsidP="00400CA0">
            <w:r w:rsidRPr="0095475F">
              <w:t>Акинина О.В.</w:t>
            </w:r>
          </w:p>
          <w:p w:rsidR="00B81292" w:rsidRPr="0095475F" w:rsidRDefault="00B81292" w:rsidP="00400CA0">
            <w:r w:rsidRPr="0095475F">
              <w:t>Алексеенко Е.В.</w:t>
            </w:r>
          </w:p>
          <w:p w:rsidR="00B81292" w:rsidRPr="0095475F" w:rsidRDefault="00B81292" w:rsidP="00400CA0">
            <w:r w:rsidRPr="0095475F">
              <w:t>Астахова О.В.</w:t>
            </w:r>
          </w:p>
          <w:p w:rsidR="00B81292" w:rsidRPr="0095475F" w:rsidRDefault="00B81292" w:rsidP="00400CA0">
            <w:r w:rsidRPr="0095475F">
              <w:t>Беркетова И.И.</w:t>
            </w:r>
          </w:p>
          <w:p w:rsidR="00B81292" w:rsidRPr="0095475F" w:rsidRDefault="00B81292" w:rsidP="00400CA0">
            <w:r w:rsidRPr="0095475F">
              <w:t>Бубенец В.И.</w:t>
            </w:r>
          </w:p>
          <w:p w:rsidR="00B81292" w:rsidRPr="0095475F" w:rsidRDefault="00B81292" w:rsidP="00400CA0">
            <w:r w:rsidRPr="0095475F">
              <w:t>Жемчужнова Е.Ю.</w:t>
            </w:r>
          </w:p>
          <w:p w:rsidR="00B81292" w:rsidRPr="0095475F" w:rsidRDefault="00B81292" w:rsidP="00400CA0">
            <w:r w:rsidRPr="0095475F">
              <w:t>Кожушко Т.С.</w:t>
            </w:r>
          </w:p>
          <w:p w:rsidR="00B81292" w:rsidRPr="0095475F" w:rsidRDefault="00B81292" w:rsidP="00400CA0">
            <w:r w:rsidRPr="0095475F">
              <w:t>Кузнецова Т.А.</w:t>
            </w:r>
          </w:p>
          <w:p w:rsidR="00B81292" w:rsidRPr="0095475F" w:rsidRDefault="00B81292" w:rsidP="00400CA0">
            <w:r w:rsidRPr="0095475F">
              <w:t>Мкртчан И.Н.</w:t>
            </w:r>
          </w:p>
          <w:p w:rsidR="00B81292" w:rsidRPr="0095475F" w:rsidRDefault="00B81292" w:rsidP="00400CA0">
            <w:r w:rsidRPr="0095475F">
              <w:t>Сухорученко Е.А.</w:t>
            </w:r>
          </w:p>
          <w:p w:rsidR="00B81292" w:rsidRPr="0095475F" w:rsidRDefault="00B81292" w:rsidP="00400CA0">
            <w:r w:rsidRPr="0095475F">
              <w:t>Чурсина Е.Е.</w:t>
            </w:r>
          </w:p>
          <w:p w:rsidR="00B81292" w:rsidRPr="0095475F" w:rsidRDefault="00B81292" w:rsidP="00400CA0">
            <w:r w:rsidRPr="0095475F">
              <w:t>Фомичева С.Д.</w:t>
            </w:r>
          </w:p>
          <w:p w:rsidR="00B81292" w:rsidRPr="0095475F" w:rsidRDefault="00B81292" w:rsidP="00400CA0">
            <w:r w:rsidRPr="0095475F">
              <w:t>Гордиенко С.Г.</w:t>
            </w:r>
          </w:p>
          <w:p w:rsidR="00B81292" w:rsidRPr="0095475F" w:rsidRDefault="00B81292" w:rsidP="00400CA0">
            <w:proofErr w:type="spellStart"/>
            <w:r w:rsidRPr="0095475F">
              <w:t>Батракова</w:t>
            </w:r>
            <w:proofErr w:type="spellEnd"/>
            <w:r w:rsidRPr="0095475F">
              <w:t xml:space="preserve"> Е.С.</w:t>
            </w:r>
          </w:p>
          <w:p w:rsidR="00B81292" w:rsidRPr="0095475F" w:rsidRDefault="00B81292" w:rsidP="00400CA0">
            <w:r w:rsidRPr="0095475F">
              <w:t>Гуськова Е.А.</w:t>
            </w:r>
          </w:p>
          <w:p w:rsidR="00B81292" w:rsidRDefault="00B81292" w:rsidP="00400CA0">
            <w:r w:rsidRPr="0095475F">
              <w:t>Бочкарева Т.А.</w:t>
            </w:r>
          </w:p>
          <w:p w:rsidR="00040915" w:rsidRPr="0095475F" w:rsidRDefault="00040915" w:rsidP="00400CA0">
            <w:r>
              <w:t>Насачёва О.М.</w:t>
            </w:r>
          </w:p>
          <w:p w:rsidR="00B81292" w:rsidRPr="0095475F" w:rsidRDefault="00B81292" w:rsidP="00400CA0"/>
        </w:tc>
        <w:tc>
          <w:tcPr>
            <w:tcW w:w="2410" w:type="dxa"/>
          </w:tcPr>
          <w:p w:rsidR="00A66C08" w:rsidRPr="0095475F" w:rsidRDefault="00A66C08" w:rsidP="00A66C08">
            <w:r w:rsidRPr="0095475F">
              <w:t>"Современный урок как основная форма организации  процесса обучения и пути его совершенствования в условиях ФГОС", 108 ч., ГАУ ДПО "ВГАПО";</w:t>
            </w:r>
          </w:p>
          <w:p w:rsidR="00B81292" w:rsidRPr="0095475F" w:rsidRDefault="00A66C08" w:rsidP="00400CA0">
            <w:r w:rsidRPr="0095475F">
              <w:t>"</w:t>
            </w:r>
            <w:r w:rsidR="00B81292" w:rsidRPr="0095475F">
              <w:t>Методика проектирования и обучения математике в контексте ФГОС СОО</w:t>
            </w:r>
            <w:r w:rsidRPr="0095475F">
              <w:t>"</w:t>
            </w:r>
            <w:r w:rsidR="00B81292" w:rsidRPr="0095475F">
              <w:t>, 36 ч</w:t>
            </w:r>
            <w:r w:rsidRPr="0095475F">
              <w:t>., ГАУ ДПО "ВГАПО";</w:t>
            </w:r>
          </w:p>
          <w:p w:rsidR="00A66C08" w:rsidRPr="0095475F" w:rsidRDefault="00A66C08" w:rsidP="00400CA0">
            <w:r w:rsidRPr="0095475F">
              <w:t>"</w:t>
            </w:r>
            <w:r w:rsidR="00B81292" w:rsidRPr="0095475F">
              <w:t>Система подготовки уч</w:t>
            </w:r>
            <w:r w:rsidRPr="0095475F">
              <w:t xml:space="preserve">ащихся </w:t>
            </w:r>
            <w:r w:rsidR="00B81292" w:rsidRPr="0095475F">
              <w:t xml:space="preserve"> к государственной итоговой аттестации за курс основной школы в форме основного государственного экзамена по русскому языку</w:t>
            </w:r>
            <w:r w:rsidRPr="0095475F">
              <w:t>"</w:t>
            </w:r>
            <w:r w:rsidR="00B81292" w:rsidRPr="0095475F">
              <w:t>, 36 ч</w:t>
            </w:r>
            <w:r w:rsidRPr="0095475F">
              <w:t>., ГАУ ДПО "ВГАПО";</w:t>
            </w:r>
          </w:p>
          <w:p w:rsidR="00B81292" w:rsidRPr="0095475F" w:rsidRDefault="00A66C08" w:rsidP="00400CA0">
            <w:r w:rsidRPr="0095475F">
              <w:t>"</w:t>
            </w:r>
            <w:proofErr w:type="spellStart"/>
            <w:r w:rsidR="00B81292" w:rsidRPr="0095475F">
              <w:t>Психолого</w:t>
            </w:r>
            <w:proofErr w:type="spellEnd"/>
            <w:r w:rsidR="00B81292" w:rsidRPr="0095475F">
              <w:t>- педагогические основы обучения младших школьников в соответствии с требованиями ФГОСНОО</w:t>
            </w:r>
            <w:r w:rsidRPr="0095475F">
              <w:t>"</w:t>
            </w:r>
            <w:r w:rsidR="00B81292" w:rsidRPr="0095475F">
              <w:t>, 108 ч</w:t>
            </w:r>
            <w:r w:rsidRPr="0095475F">
              <w:t>., ГАУ ДПО "ВГАПО";</w:t>
            </w:r>
          </w:p>
          <w:p w:rsidR="00B81292" w:rsidRPr="0095475F" w:rsidRDefault="00A66C08" w:rsidP="00400CA0">
            <w:r w:rsidRPr="0095475F">
              <w:lastRenderedPageBreak/>
              <w:t>"</w:t>
            </w:r>
            <w:r w:rsidR="00B81292" w:rsidRPr="0095475F">
              <w:t>Технология подготовки уч-ся к итоговому собеседованию по русскому языку в 9 классе</w:t>
            </w:r>
            <w:r w:rsidRPr="0095475F">
              <w:t>"</w:t>
            </w:r>
            <w:r w:rsidR="00B81292" w:rsidRPr="0095475F">
              <w:t>,9 ч</w:t>
            </w:r>
            <w:r w:rsidRPr="0095475F">
              <w:t>., ГАУ ДПО "ВГАПО"</w:t>
            </w:r>
          </w:p>
          <w:p w:rsidR="00B81292" w:rsidRPr="0095475F" w:rsidRDefault="00A66C08" w:rsidP="00400CA0">
            <w:r w:rsidRPr="0095475F">
              <w:t>"</w:t>
            </w:r>
            <w:proofErr w:type="spellStart"/>
            <w:r w:rsidR="00B81292" w:rsidRPr="0095475F">
              <w:t>Психолого</w:t>
            </w:r>
            <w:proofErr w:type="spellEnd"/>
            <w:r w:rsidR="00B81292" w:rsidRPr="0095475F">
              <w:t>- педагогическое сопровождение детей и подростков, находящихся в трудной жизненной ситуации, пострадавших от жестокого обращения, в том числе сексуального насилия</w:t>
            </w:r>
            <w:r w:rsidRPr="0095475F">
              <w:t>"</w:t>
            </w:r>
            <w:r w:rsidR="00B81292" w:rsidRPr="0095475F">
              <w:t>, 36 ч</w:t>
            </w:r>
            <w:r w:rsidRPr="0095475F">
              <w:t>., ГАУ ДПО "ВГАПО";</w:t>
            </w:r>
          </w:p>
          <w:p w:rsidR="00B81292" w:rsidRPr="0095475F" w:rsidRDefault="00A66C08" w:rsidP="00400CA0">
            <w:r w:rsidRPr="0095475F">
              <w:t>"</w:t>
            </w:r>
            <w:r w:rsidR="00B81292" w:rsidRPr="0095475F">
              <w:t>Формирование и оценивание УУД по биологии, химии, физике</w:t>
            </w:r>
            <w:r w:rsidRPr="0095475F">
              <w:t>"</w:t>
            </w:r>
            <w:r w:rsidR="00B81292" w:rsidRPr="0095475F">
              <w:t>, 36 ч</w:t>
            </w:r>
            <w:r w:rsidRPr="0095475F">
              <w:t>., ГАУ ДПО "ВГАПО";</w:t>
            </w:r>
          </w:p>
          <w:p w:rsidR="00A66C08" w:rsidRPr="0095475F" w:rsidRDefault="00A66C08" w:rsidP="00A66C08">
            <w:r w:rsidRPr="0095475F">
              <w:t>"</w:t>
            </w:r>
            <w:r w:rsidR="00B81292" w:rsidRPr="0095475F">
              <w:t>Адресная работа с детьми в трудной жизненной ситуации</w:t>
            </w:r>
            <w:r w:rsidRPr="0095475F">
              <w:t>"</w:t>
            </w:r>
            <w:r w:rsidR="00B81292" w:rsidRPr="0095475F">
              <w:t>, 18ч</w:t>
            </w:r>
            <w:r w:rsidRPr="0095475F">
              <w:t>., ГАУ ДПО "ВГАПО"</w:t>
            </w:r>
          </w:p>
          <w:p w:rsidR="00B81292" w:rsidRPr="0095475F" w:rsidRDefault="00B81292" w:rsidP="00400CA0"/>
        </w:tc>
      </w:tr>
    </w:tbl>
    <w:p w:rsidR="00B81292" w:rsidRPr="0095475F" w:rsidRDefault="00B81292" w:rsidP="00B81292">
      <w:pPr>
        <w:ind w:left="-142"/>
        <w:jc w:val="both"/>
        <w:rPr>
          <w:b/>
        </w:rPr>
      </w:pPr>
    </w:p>
    <w:p w:rsidR="0095475F" w:rsidRDefault="00B81292" w:rsidP="00B81292">
      <w:pPr>
        <w:ind w:left="-709"/>
        <w:rPr>
          <w:b/>
        </w:rPr>
      </w:pPr>
      <w:r>
        <w:rPr>
          <w:b/>
        </w:rPr>
        <w:t xml:space="preserve">         </w:t>
      </w: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155836" w:rsidRDefault="00155836" w:rsidP="00155836">
      <w:pPr>
        <w:jc w:val="both"/>
        <w:rPr>
          <w:rFonts w:eastAsia="Calibri"/>
        </w:rPr>
      </w:pPr>
      <w:r w:rsidRPr="00060B41">
        <w:rPr>
          <w:rFonts w:eastAsia="Calibri"/>
        </w:rPr>
        <w:t>Директор    школы                                                                                                 Е.В. Петрушов</w:t>
      </w:r>
    </w:p>
    <w:p w:rsidR="00155836" w:rsidRDefault="00155836" w:rsidP="00EC1110">
      <w:pPr>
        <w:tabs>
          <w:tab w:val="left" w:pos="7770"/>
        </w:tabs>
        <w:jc w:val="both"/>
        <w:rPr>
          <w:rFonts w:eastAsia="Calibri"/>
        </w:rPr>
      </w:pPr>
      <w:r w:rsidRPr="00060B41">
        <w:rPr>
          <w:rFonts w:eastAsia="Calibri"/>
        </w:rPr>
        <w:t xml:space="preserve"> </w:t>
      </w:r>
      <w:r w:rsidRPr="00060B41">
        <w:t xml:space="preserve">Исп.: </w:t>
      </w:r>
      <w:r w:rsidR="00EC1110">
        <w:t xml:space="preserve">методист                         </w:t>
      </w:r>
      <w:r w:rsidR="00EC1110">
        <w:tab/>
        <w:t>И.И. Беркетова</w:t>
      </w:r>
    </w:p>
    <w:p w:rsidR="00155836" w:rsidRPr="00F25BE5" w:rsidRDefault="00155836" w:rsidP="00155836">
      <w:pPr>
        <w:rPr>
          <w:rFonts w:eastAsia="Calibri"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95475F" w:rsidRDefault="0095475F" w:rsidP="00B81292">
      <w:pPr>
        <w:ind w:left="-709"/>
        <w:rPr>
          <w:b/>
        </w:rPr>
      </w:pPr>
    </w:p>
    <w:p w:rsidR="00155836" w:rsidRDefault="00155836" w:rsidP="00B81292">
      <w:pPr>
        <w:ind w:left="-709"/>
        <w:rPr>
          <w:b/>
        </w:rPr>
      </w:pPr>
    </w:p>
    <w:p w:rsidR="00B81292" w:rsidRDefault="00B81292" w:rsidP="00B81292">
      <w:pPr>
        <w:ind w:left="-709"/>
        <w:rPr>
          <w:b/>
        </w:rPr>
      </w:pPr>
      <w:r>
        <w:rPr>
          <w:b/>
        </w:rPr>
        <w:lastRenderedPageBreak/>
        <w:t xml:space="preserve"> </w:t>
      </w:r>
      <w:r w:rsidRPr="00435285">
        <w:rPr>
          <w:b/>
        </w:rPr>
        <w:t>Приложение №</w:t>
      </w:r>
      <w:r>
        <w:rPr>
          <w:b/>
        </w:rPr>
        <w:t xml:space="preserve"> 3</w:t>
      </w:r>
    </w:p>
    <w:p w:rsidR="00B81292" w:rsidRDefault="00B81292" w:rsidP="00B81292">
      <w:pPr>
        <w:ind w:left="-709"/>
        <w:rPr>
          <w:b/>
        </w:rPr>
      </w:pPr>
    </w:p>
    <w:p w:rsidR="00B81292" w:rsidRDefault="00B81292" w:rsidP="00B81292">
      <w:pPr>
        <w:ind w:left="-709"/>
        <w:jc w:val="center"/>
        <w:rPr>
          <w:b/>
        </w:rPr>
      </w:pPr>
      <w:r>
        <w:rPr>
          <w:b/>
        </w:rPr>
        <w:t>Информация о профессиональной переподготовке педагогических работник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8"/>
        <w:gridCol w:w="1661"/>
        <w:gridCol w:w="1843"/>
        <w:gridCol w:w="1985"/>
        <w:gridCol w:w="2126"/>
      </w:tblGrid>
      <w:tr w:rsidR="00B81292" w:rsidRPr="009D548E" w:rsidTr="00400CA0">
        <w:trPr>
          <w:trHeight w:val="1950"/>
        </w:trPr>
        <w:tc>
          <w:tcPr>
            <w:tcW w:w="2308" w:type="dxa"/>
            <w:vMerge w:val="restart"/>
          </w:tcPr>
          <w:p w:rsidR="00B81292" w:rsidRPr="009D548E" w:rsidRDefault="00B81292" w:rsidP="00400CA0">
            <w:pPr>
              <w:jc w:val="center"/>
              <w:rPr>
                <w:sz w:val="20"/>
                <w:szCs w:val="20"/>
              </w:rPr>
            </w:pPr>
            <w:r w:rsidRPr="009D548E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661" w:type="dxa"/>
            <w:vMerge w:val="restart"/>
          </w:tcPr>
          <w:p w:rsidR="00B81292" w:rsidRDefault="00B81292" w:rsidP="00400CA0">
            <w:pPr>
              <w:rPr>
                <w:sz w:val="20"/>
                <w:szCs w:val="20"/>
              </w:rPr>
            </w:pPr>
            <w:r w:rsidRPr="009D548E">
              <w:rPr>
                <w:sz w:val="20"/>
                <w:szCs w:val="20"/>
              </w:rPr>
              <w:t>Всего</w:t>
            </w:r>
          </w:p>
          <w:p w:rsidR="00B81292" w:rsidRDefault="00B81292" w:rsidP="00400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ов</w:t>
            </w:r>
          </w:p>
          <w:p w:rsidR="00B81292" w:rsidRPr="009D548E" w:rsidRDefault="00B81292" w:rsidP="00400CA0">
            <w:pPr>
              <w:rPr>
                <w:sz w:val="20"/>
                <w:szCs w:val="20"/>
              </w:rPr>
            </w:pPr>
            <w:r w:rsidRPr="009D54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ол-во</w:t>
            </w:r>
            <w:r w:rsidRPr="009D548E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едагогов, имеющих профессиональное образование, соответствующее преподаваемому предмету</w:t>
            </w:r>
          </w:p>
        </w:tc>
        <w:tc>
          <w:tcPr>
            <w:tcW w:w="1985" w:type="dxa"/>
            <w:vMerge w:val="restart"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едагогов, не имеющих профессиональное образование, соответствующее преподаваемому предмету (указать ФИО, должность)</w:t>
            </w:r>
          </w:p>
        </w:tc>
        <w:tc>
          <w:tcPr>
            <w:tcW w:w="2126" w:type="dxa"/>
            <w:vMerge w:val="restart"/>
          </w:tcPr>
          <w:p w:rsidR="00B81292" w:rsidRPr="009D548E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ов, прошедших профессиональную переподготовку в 2018-2019 учебном году (указать ФИО, должность)</w:t>
            </w:r>
          </w:p>
        </w:tc>
      </w:tr>
      <w:tr w:rsidR="00B81292" w:rsidRPr="009D548E" w:rsidTr="00400CA0">
        <w:trPr>
          <w:trHeight w:val="570"/>
        </w:trPr>
        <w:tc>
          <w:tcPr>
            <w:tcW w:w="2308" w:type="dxa"/>
            <w:vMerge/>
          </w:tcPr>
          <w:p w:rsidR="00B81292" w:rsidRPr="009D548E" w:rsidRDefault="00B81292" w:rsidP="00400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</w:tcPr>
          <w:p w:rsidR="00B81292" w:rsidRPr="009D548E" w:rsidRDefault="00B81292" w:rsidP="00400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81292" w:rsidRPr="009D548E" w:rsidRDefault="00B81292" w:rsidP="00400CA0">
            <w:pPr>
              <w:jc w:val="center"/>
              <w:rPr>
                <w:sz w:val="20"/>
                <w:szCs w:val="20"/>
              </w:rPr>
            </w:pPr>
          </w:p>
        </w:tc>
      </w:tr>
      <w:tr w:rsidR="00B81292" w:rsidRPr="009D548E" w:rsidTr="00400CA0">
        <w:tc>
          <w:tcPr>
            <w:tcW w:w="2308" w:type="dxa"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СШ №1</w:t>
            </w:r>
          </w:p>
        </w:tc>
        <w:tc>
          <w:tcPr>
            <w:tcW w:w="1661" w:type="dxa"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:rsidR="00B81292" w:rsidRPr="009D548E" w:rsidRDefault="00B81292" w:rsidP="00400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81292" w:rsidRPr="009D548E" w:rsidRDefault="00B81292" w:rsidP="00916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енко С.Г., учитель начальных классов</w:t>
            </w:r>
            <w:r w:rsidR="00916A5B">
              <w:rPr>
                <w:sz w:val="20"/>
                <w:szCs w:val="20"/>
              </w:rPr>
              <w:t>; пройдена профессиональная переподготовка по специальности "Учитель-</w:t>
            </w:r>
            <w:r>
              <w:rPr>
                <w:sz w:val="20"/>
                <w:szCs w:val="20"/>
              </w:rPr>
              <w:t xml:space="preserve"> логопед</w:t>
            </w:r>
            <w:r w:rsidR="00916A5B">
              <w:rPr>
                <w:sz w:val="20"/>
                <w:szCs w:val="20"/>
              </w:rPr>
              <w:t>"</w:t>
            </w:r>
          </w:p>
        </w:tc>
      </w:tr>
    </w:tbl>
    <w:p w:rsidR="00B81292" w:rsidRDefault="00B81292" w:rsidP="00B81292">
      <w:pPr>
        <w:ind w:left="-709"/>
        <w:jc w:val="center"/>
        <w:rPr>
          <w:b/>
        </w:rPr>
      </w:pPr>
    </w:p>
    <w:p w:rsidR="00B81292" w:rsidRDefault="00B81292" w:rsidP="00B81292">
      <w:pPr>
        <w:ind w:left="-709"/>
        <w:jc w:val="center"/>
        <w:rPr>
          <w:b/>
        </w:rPr>
      </w:pPr>
    </w:p>
    <w:p w:rsidR="00B81292" w:rsidRDefault="00B81292" w:rsidP="00B81292">
      <w:pPr>
        <w:ind w:left="-709"/>
        <w:jc w:val="center"/>
        <w:rPr>
          <w:b/>
        </w:rPr>
      </w:pPr>
      <w:r w:rsidRPr="00890DBA">
        <w:rPr>
          <w:b/>
        </w:rPr>
        <w:t xml:space="preserve">      </w:t>
      </w:r>
    </w:p>
    <w:p w:rsidR="00B81292" w:rsidRDefault="00B81292" w:rsidP="00B81292">
      <w:pPr>
        <w:jc w:val="both"/>
        <w:rPr>
          <w:b/>
        </w:rPr>
      </w:pPr>
      <w:r w:rsidRPr="00435285">
        <w:rPr>
          <w:b/>
        </w:rPr>
        <w:t>Приложение №</w:t>
      </w:r>
      <w:r>
        <w:rPr>
          <w:b/>
        </w:rPr>
        <w:t>4</w:t>
      </w:r>
    </w:p>
    <w:p w:rsidR="00B81292" w:rsidRDefault="00B81292" w:rsidP="00B81292">
      <w:pPr>
        <w:jc w:val="both"/>
        <w:rPr>
          <w:b/>
        </w:rPr>
      </w:pPr>
    </w:p>
    <w:p w:rsidR="00B81292" w:rsidRPr="00B80179" w:rsidRDefault="00B81292" w:rsidP="00B81292">
      <w:pPr>
        <w:ind w:right="-30"/>
        <w:jc w:val="center"/>
        <w:rPr>
          <w:b/>
        </w:rPr>
      </w:pPr>
      <w:r w:rsidRPr="001D682C">
        <w:rPr>
          <w:b/>
          <w:i/>
        </w:rPr>
        <w:t xml:space="preserve">Информация </w:t>
      </w:r>
      <w:r>
        <w:rPr>
          <w:b/>
          <w:i/>
        </w:rPr>
        <w:t xml:space="preserve"> о количестве  педагогических работников, аттестованных на квалификационные категории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500"/>
        <w:gridCol w:w="915"/>
        <w:gridCol w:w="1276"/>
        <w:gridCol w:w="567"/>
        <w:gridCol w:w="1276"/>
        <w:gridCol w:w="567"/>
        <w:gridCol w:w="708"/>
        <w:gridCol w:w="567"/>
        <w:gridCol w:w="567"/>
        <w:gridCol w:w="567"/>
        <w:gridCol w:w="993"/>
      </w:tblGrid>
      <w:tr w:rsidR="00B81292" w:rsidRPr="000947BD" w:rsidTr="00400CA0">
        <w:trPr>
          <w:trHeight w:val="665"/>
        </w:trPr>
        <w:tc>
          <w:tcPr>
            <w:tcW w:w="562" w:type="dxa"/>
            <w:vMerge w:val="restart"/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 w:rsidRPr="007D1E71">
              <w:rPr>
                <w:sz w:val="20"/>
                <w:szCs w:val="20"/>
              </w:rPr>
              <w:t xml:space="preserve">№ </w:t>
            </w:r>
            <w:proofErr w:type="spellStart"/>
            <w:r w:rsidRPr="007D1E71">
              <w:rPr>
                <w:sz w:val="20"/>
                <w:szCs w:val="20"/>
              </w:rPr>
              <w:t>п</w:t>
            </w:r>
            <w:proofErr w:type="spellEnd"/>
            <w:r w:rsidRPr="007D1E71">
              <w:rPr>
                <w:sz w:val="20"/>
                <w:szCs w:val="20"/>
              </w:rPr>
              <w:t>/</w:t>
            </w:r>
            <w:proofErr w:type="spellStart"/>
            <w:r w:rsidRPr="007D1E7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 w:rsidRPr="007D1E71">
              <w:rPr>
                <w:sz w:val="20"/>
                <w:szCs w:val="20"/>
              </w:rPr>
              <w:t>Учебные года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 w:rsidRPr="007D1E71">
              <w:rPr>
                <w:sz w:val="20"/>
                <w:szCs w:val="20"/>
              </w:rPr>
              <w:t>Общее кол-во работников</w:t>
            </w:r>
          </w:p>
        </w:tc>
        <w:tc>
          <w:tcPr>
            <w:tcW w:w="7088" w:type="dxa"/>
            <w:gridSpan w:val="9"/>
          </w:tcPr>
          <w:p w:rsidR="00B81292" w:rsidRPr="007D1E71" w:rsidRDefault="00B81292" w:rsidP="00400CA0">
            <w:pPr>
              <w:jc w:val="center"/>
              <w:rPr>
                <w:sz w:val="20"/>
                <w:szCs w:val="20"/>
              </w:rPr>
            </w:pPr>
            <w:r w:rsidRPr="007D1E71">
              <w:rPr>
                <w:sz w:val="20"/>
                <w:szCs w:val="20"/>
              </w:rPr>
              <w:t>Аттестованы на категории</w:t>
            </w:r>
            <w:r>
              <w:rPr>
                <w:sz w:val="20"/>
                <w:szCs w:val="20"/>
              </w:rPr>
              <w:t xml:space="preserve"> (количество, %)</w:t>
            </w:r>
          </w:p>
        </w:tc>
      </w:tr>
      <w:tr w:rsidR="00B81292" w:rsidRPr="000947BD" w:rsidTr="0010577D">
        <w:trPr>
          <w:trHeight w:val="451"/>
        </w:trPr>
        <w:tc>
          <w:tcPr>
            <w:tcW w:w="562" w:type="dxa"/>
            <w:vMerge/>
          </w:tcPr>
          <w:p w:rsidR="00B81292" w:rsidRDefault="00B81292" w:rsidP="00400CA0">
            <w:pPr>
              <w:jc w:val="both"/>
            </w:pPr>
          </w:p>
        </w:tc>
        <w:tc>
          <w:tcPr>
            <w:tcW w:w="1500" w:type="dxa"/>
            <w:vMerge/>
            <w:tcBorders>
              <w:right w:val="single" w:sz="4" w:space="0" w:color="auto"/>
            </w:tcBorders>
          </w:tcPr>
          <w:p w:rsidR="00B81292" w:rsidRDefault="00B81292" w:rsidP="00400CA0">
            <w:pPr>
              <w:jc w:val="both"/>
            </w:pPr>
          </w:p>
        </w:tc>
        <w:tc>
          <w:tcPr>
            <w:tcW w:w="915" w:type="dxa"/>
            <w:vMerge/>
            <w:tcBorders>
              <w:left w:val="single" w:sz="4" w:space="0" w:color="auto"/>
            </w:tcBorders>
          </w:tcPr>
          <w:p w:rsidR="00B81292" w:rsidRDefault="00B81292" w:rsidP="00400CA0">
            <w:pPr>
              <w:jc w:val="both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292" w:rsidRPr="000C39A0" w:rsidRDefault="00B81292" w:rsidP="00400CA0">
            <w:pPr>
              <w:jc w:val="both"/>
              <w:rPr>
                <w:sz w:val="20"/>
                <w:szCs w:val="20"/>
              </w:rPr>
            </w:pPr>
            <w:r w:rsidRPr="000C39A0">
              <w:rPr>
                <w:sz w:val="20"/>
                <w:szCs w:val="20"/>
              </w:rPr>
              <w:t>1 кв. категори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292" w:rsidRPr="000C39A0" w:rsidRDefault="00B81292" w:rsidP="00400CA0">
            <w:pPr>
              <w:jc w:val="both"/>
              <w:rPr>
                <w:sz w:val="20"/>
                <w:szCs w:val="20"/>
              </w:rPr>
            </w:pPr>
            <w:r w:rsidRPr="000C39A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292" w:rsidRDefault="00B81292" w:rsidP="00400CA0">
            <w:pPr>
              <w:jc w:val="both"/>
              <w:rPr>
                <w:sz w:val="20"/>
                <w:szCs w:val="20"/>
              </w:rPr>
            </w:pPr>
            <w:r w:rsidRPr="000C39A0">
              <w:rPr>
                <w:sz w:val="20"/>
                <w:szCs w:val="20"/>
              </w:rPr>
              <w:t>Высшая</w:t>
            </w:r>
          </w:p>
          <w:p w:rsidR="00B81292" w:rsidRPr="000C39A0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0C39A0" w:rsidRDefault="00B81292" w:rsidP="00400CA0">
            <w:pPr>
              <w:jc w:val="both"/>
              <w:rPr>
                <w:sz w:val="20"/>
                <w:szCs w:val="20"/>
              </w:rPr>
            </w:pPr>
            <w:r w:rsidRPr="000C39A0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0C39A0" w:rsidRDefault="00B81292" w:rsidP="00400CA0">
            <w:pPr>
              <w:jc w:val="both"/>
              <w:rPr>
                <w:sz w:val="20"/>
                <w:szCs w:val="20"/>
              </w:rPr>
            </w:pPr>
            <w:r w:rsidRPr="000C39A0">
              <w:rPr>
                <w:sz w:val="20"/>
                <w:szCs w:val="20"/>
              </w:rPr>
              <w:t>СЗ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0C39A0" w:rsidRDefault="00B81292" w:rsidP="00400CA0">
            <w:pPr>
              <w:jc w:val="both"/>
              <w:rPr>
                <w:sz w:val="20"/>
                <w:szCs w:val="20"/>
              </w:rPr>
            </w:pPr>
            <w:r w:rsidRPr="000C39A0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0C39A0" w:rsidRDefault="00B81292" w:rsidP="00400CA0">
            <w:pPr>
              <w:jc w:val="both"/>
              <w:rPr>
                <w:sz w:val="20"/>
                <w:szCs w:val="20"/>
              </w:rPr>
            </w:pPr>
            <w:r w:rsidRPr="000C39A0">
              <w:rPr>
                <w:sz w:val="20"/>
                <w:szCs w:val="20"/>
              </w:rPr>
              <w:t>Нет категор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0C39A0" w:rsidRDefault="00B81292" w:rsidP="00400CA0">
            <w:pPr>
              <w:jc w:val="both"/>
              <w:rPr>
                <w:sz w:val="20"/>
                <w:szCs w:val="20"/>
              </w:rPr>
            </w:pPr>
            <w:r w:rsidRPr="000C39A0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81292" w:rsidRPr="000C39A0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от аттестации (в Центре аттестации)</w:t>
            </w:r>
          </w:p>
        </w:tc>
      </w:tr>
      <w:tr w:rsidR="00B81292" w:rsidRPr="007D1E71" w:rsidTr="0010577D">
        <w:trPr>
          <w:trHeight w:val="451"/>
        </w:trPr>
        <w:tc>
          <w:tcPr>
            <w:tcW w:w="562" w:type="dxa"/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 w:rsidRPr="007D1E71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</w:tcBorders>
          </w:tcPr>
          <w:p w:rsidR="00B81292" w:rsidRPr="007D1E71" w:rsidRDefault="0010577D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292" w:rsidRPr="007D1E71" w:rsidRDefault="0010577D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10577D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10577D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1292" w:rsidRPr="007D1E71" w:rsidTr="0010577D">
        <w:trPr>
          <w:trHeight w:val="451"/>
        </w:trPr>
        <w:tc>
          <w:tcPr>
            <w:tcW w:w="562" w:type="dxa"/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 w:rsidRPr="007D1E71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</w:tcPr>
          <w:p w:rsidR="00B81292" w:rsidRPr="007D1E71" w:rsidRDefault="0010577D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1292" w:rsidRPr="007D1E71" w:rsidRDefault="0010577D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10577D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497DF7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497DF7" w:rsidP="00497D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81292" w:rsidRPr="007D1E71" w:rsidRDefault="0010577D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81292" w:rsidRPr="007D1E71" w:rsidRDefault="00B81292" w:rsidP="00400CA0">
            <w:pPr>
              <w:jc w:val="both"/>
              <w:rPr>
                <w:sz w:val="20"/>
                <w:szCs w:val="20"/>
              </w:rPr>
            </w:pPr>
          </w:p>
        </w:tc>
      </w:tr>
    </w:tbl>
    <w:p w:rsidR="00B81292" w:rsidRPr="007D1E71" w:rsidRDefault="00B81292" w:rsidP="00B81292">
      <w:pPr>
        <w:jc w:val="both"/>
        <w:rPr>
          <w:b/>
          <w:sz w:val="20"/>
          <w:szCs w:val="20"/>
        </w:rPr>
      </w:pPr>
    </w:p>
    <w:p w:rsidR="00A66FBF" w:rsidRDefault="00A66FBF" w:rsidP="00B81292">
      <w:pPr>
        <w:ind w:right="-30"/>
        <w:jc w:val="center"/>
        <w:rPr>
          <w:b/>
          <w:i/>
        </w:rPr>
      </w:pPr>
    </w:p>
    <w:p w:rsidR="00A66FBF" w:rsidRDefault="00A66FBF" w:rsidP="00B81292">
      <w:pPr>
        <w:ind w:right="-30"/>
        <w:jc w:val="center"/>
        <w:rPr>
          <w:b/>
          <w:i/>
        </w:rPr>
      </w:pPr>
    </w:p>
    <w:p w:rsidR="00B81292" w:rsidRPr="00B80179" w:rsidRDefault="00B81292" w:rsidP="00B81292">
      <w:pPr>
        <w:ind w:right="-30"/>
        <w:jc w:val="center"/>
        <w:rPr>
          <w:b/>
        </w:rPr>
      </w:pPr>
      <w:r w:rsidRPr="001D682C">
        <w:rPr>
          <w:b/>
          <w:i/>
        </w:rPr>
        <w:t xml:space="preserve">Информация по итогам аттестации </w:t>
      </w:r>
      <w:r>
        <w:rPr>
          <w:b/>
          <w:i/>
        </w:rPr>
        <w:t>руководящих работник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699"/>
        <w:gridCol w:w="1958"/>
        <w:gridCol w:w="3003"/>
        <w:gridCol w:w="1843"/>
      </w:tblGrid>
      <w:tr w:rsidR="00B81292" w:rsidRPr="00D415F7" w:rsidTr="00400CA0">
        <w:trPr>
          <w:trHeight w:val="451"/>
        </w:trPr>
        <w:tc>
          <w:tcPr>
            <w:tcW w:w="562" w:type="dxa"/>
          </w:tcPr>
          <w:p w:rsidR="00B81292" w:rsidRPr="00D415F7" w:rsidRDefault="00B81292" w:rsidP="00400CA0">
            <w:pPr>
              <w:jc w:val="both"/>
              <w:rPr>
                <w:sz w:val="20"/>
                <w:szCs w:val="20"/>
              </w:rPr>
            </w:pPr>
            <w:r w:rsidRPr="00D415F7">
              <w:rPr>
                <w:sz w:val="20"/>
                <w:szCs w:val="20"/>
              </w:rPr>
              <w:t xml:space="preserve">№ </w:t>
            </w:r>
            <w:proofErr w:type="spellStart"/>
            <w:r w:rsidRPr="00D415F7">
              <w:rPr>
                <w:sz w:val="20"/>
                <w:szCs w:val="20"/>
              </w:rPr>
              <w:t>п</w:t>
            </w:r>
            <w:proofErr w:type="spellEnd"/>
            <w:r w:rsidRPr="00D415F7">
              <w:rPr>
                <w:sz w:val="20"/>
                <w:szCs w:val="20"/>
              </w:rPr>
              <w:t>/</w:t>
            </w:r>
            <w:proofErr w:type="spellStart"/>
            <w:r w:rsidRPr="00D415F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9" w:type="dxa"/>
          </w:tcPr>
          <w:p w:rsidR="00B81292" w:rsidRPr="00D415F7" w:rsidRDefault="00B81292" w:rsidP="00400CA0">
            <w:pPr>
              <w:jc w:val="both"/>
              <w:rPr>
                <w:sz w:val="20"/>
                <w:szCs w:val="20"/>
              </w:rPr>
            </w:pPr>
            <w:r w:rsidRPr="00D415F7">
              <w:rPr>
                <w:sz w:val="20"/>
                <w:szCs w:val="20"/>
              </w:rPr>
              <w:t xml:space="preserve"> ФИО руководителя</w:t>
            </w:r>
          </w:p>
        </w:tc>
        <w:tc>
          <w:tcPr>
            <w:tcW w:w="1958" w:type="dxa"/>
          </w:tcPr>
          <w:p w:rsidR="00B81292" w:rsidRPr="00D415F7" w:rsidRDefault="00B81292" w:rsidP="00400CA0">
            <w:pPr>
              <w:jc w:val="both"/>
              <w:rPr>
                <w:sz w:val="20"/>
                <w:szCs w:val="20"/>
              </w:rPr>
            </w:pPr>
            <w:r w:rsidRPr="00D415F7">
              <w:rPr>
                <w:sz w:val="20"/>
                <w:szCs w:val="20"/>
              </w:rPr>
              <w:t>Приказ о</w:t>
            </w:r>
            <w:r>
              <w:rPr>
                <w:sz w:val="20"/>
                <w:szCs w:val="20"/>
              </w:rPr>
              <w:t>б аттестации</w:t>
            </w:r>
            <w:r w:rsidRPr="00D415F7">
              <w:rPr>
                <w:sz w:val="20"/>
                <w:szCs w:val="20"/>
              </w:rPr>
              <w:t xml:space="preserve"> (дата, номер)</w:t>
            </w:r>
          </w:p>
        </w:tc>
        <w:tc>
          <w:tcPr>
            <w:tcW w:w="3003" w:type="dxa"/>
          </w:tcPr>
          <w:p w:rsidR="00B81292" w:rsidRPr="00D415F7" w:rsidRDefault="00B81292" w:rsidP="00400CA0">
            <w:pPr>
              <w:jc w:val="both"/>
              <w:rPr>
                <w:sz w:val="20"/>
                <w:szCs w:val="20"/>
              </w:rPr>
            </w:pPr>
            <w:r w:rsidRPr="00D415F7">
              <w:rPr>
                <w:sz w:val="20"/>
                <w:szCs w:val="20"/>
              </w:rPr>
              <w:t>Повышение квалификации (год, кол-во часов). Наличие курсов «Современный образовательный менеджмент»</w:t>
            </w:r>
          </w:p>
        </w:tc>
        <w:tc>
          <w:tcPr>
            <w:tcW w:w="1843" w:type="dxa"/>
          </w:tcPr>
          <w:p w:rsidR="00B81292" w:rsidRPr="00D415F7" w:rsidRDefault="00A66FBF" w:rsidP="00400CA0">
            <w:pPr>
              <w:jc w:val="both"/>
              <w:rPr>
                <w:sz w:val="20"/>
                <w:szCs w:val="20"/>
              </w:rPr>
            </w:pPr>
            <w:r w:rsidRPr="00D415F7">
              <w:rPr>
                <w:sz w:val="20"/>
                <w:szCs w:val="20"/>
              </w:rPr>
              <w:t>Планируемая</w:t>
            </w:r>
            <w:r w:rsidR="00B81292" w:rsidRPr="00D415F7">
              <w:rPr>
                <w:sz w:val="20"/>
                <w:szCs w:val="20"/>
              </w:rPr>
              <w:t xml:space="preserve"> дата аттестации</w:t>
            </w:r>
          </w:p>
        </w:tc>
      </w:tr>
      <w:tr w:rsidR="00B81292" w:rsidRPr="00D415F7" w:rsidTr="00400CA0">
        <w:trPr>
          <w:trHeight w:val="451"/>
        </w:trPr>
        <w:tc>
          <w:tcPr>
            <w:tcW w:w="562" w:type="dxa"/>
          </w:tcPr>
          <w:p w:rsidR="00B81292" w:rsidRPr="00D415F7" w:rsidRDefault="00B81292" w:rsidP="00400C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B81292" w:rsidRPr="00D415F7" w:rsidRDefault="00B81292" w:rsidP="00400CA0">
            <w:pPr>
              <w:jc w:val="both"/>
              <w:rPr>
                <w:sz w:val="20"/>
                <w:szCs w:val="20"/>
              </w:rPr>
            </w:pPr>
            <w:r w:rsidRPr="00D415F7">
              <w:rPr>
                <w:sz w:val="20"/>
                <w:szCs w:val="20"/>
              </w:rPr>
              <w:t>1.Директор (заведующий)</w:t>
            </w:r>
          </w:p>
          <w:p w:rsidR="00B81292" w:rsidRPr="00D415F7" w:rsidRDefault="00B81292" w:rsidP="00400CA0">
            <w:pPr>
              <w:jc w:val="both"/>
              <w:rPr>
                <w:sz w:val="20"/>
                <w:szCs w:val="20"/>
              </w:rPr>
            </w:pPr>
            <w:r w:rsidRPr="00D415F7">
              <w:rPr>
                <w:sz w:val="20"/>
                <w:szCs w:val="20"/>
              </w:rPr>
              <w:t>2.Заместитель директора</w:t>
            </w:r>
            <w:r>
              <w:rPr>
                <w:sz w:val="20"/>
                <w:szCs w:val="20"/>
              </w:rPr>
              <w:t xml:space="preserve"> (старший методист, старший воспитатель)</w:t>
            </w:r>
          </w:p>
        </w:tc>
        <w:tc>
          <w:tcPr>
            <w:tcW w:w="1958" w:type="dxa"/>
          </w:tcPr>
          <w:p w:rsidR="00B81292" w:rsidRPr="00D415F7" w:rsidRDefault="00CB2A94" w:rsidP="00CB2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03.11.2017г. № 483-А "О подтверждении соответствия занимаемой должности</w:t>
            </w:r>
            <w:r w:rsidR="00AE1383">
              <w:rPr>
                <w:sz w:val="20"/>
                <w:szCs w:val="20"/>
              </w:rPr>
              <w:t xml:space="preserve"> заместителя директора МБОУ ГСШ №1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3003" w:type="dxa"/>
          </w:tcPr>
          <w:p w:rsidR="00CB2A94" w:rsidRDefault="00CB2A94" w:rsidP="00CB2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, 72 ч</w:t>
            </w:r>
          </w:p>
          <w:p w:rsidR="00CB2A94" w:rsidRDefault="00CB2A94" w:rsidP="00CB2A94">
            <w:pPr>
              <w:jc w:val="both"/>
              <w:rPr>
                <w:sz w:val="20"/>
                <w:szCs w:val="20"/>
              </w:rPr>
            </w:pPr>
          </w:p>
          <w:p w:rsidR="00B81292" w:rsidRPr="00D415F7" w:rsidRDefault="00CB2A94" w:rsidP="00CB2A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, 72 ч</w:t>
            </w:r>
          </w:p>
        </w:tc>
        <w:tc>
          <w:tcPr>
            <w:tcW w:w="1843" w:type="dxa"/>
          </w:tcPr>
          <w:p w:rsidR="00B81292" w:rsidRDefault="00B81292" w:rsidP="0040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E138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202</w:t>
            </w:r>
            <w:r w:rsidR="00AE1383">
              <w:rPr>
                <w:sz w:val="20"/>
                <w:szCs w:val="20"/>
              </w:rPr>
              <w:t>1</w:t>
            </w:r>
          </w:p>
          <w:p w:rsidR="00B81292" w:rsidRDefault="00B81292" w:rsidP="00400CA0">
            <w:pPr>
              <w:jc w:val="both"/>
              <w:rPr>
                <w:sz w:val="20"/>
                <w:szCs w:val="20"/>
              </w:rPr>
            </w:pPr>
          </w:p>
          <w:p w:rsidR="00B81292" w:rsidRPr="00D415F7" w:rsidRDefault="00B81292" w:rsidP="00AE13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E138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202</w:t>
            </w:r>
            <w:r w:rsidR="00AE1383">
              <w:rPr>
                <w:sz w:val="20"/>
                <w:szCs w:val="20"/>
              </w:rPr>
              <w:t>1</w:t>
            </w:r>
          </w:p>
        </w:tc>
      </w:tr>
    </w:tbl>
    <w:p w:rsidR="00B81292" w:rsidRPr="00D415F7" w:rsidRDefault="00B81292" w:rsidP="00B81292">
      <w:pPr>
        <w:ind w:right="-30"/>
        <w:jc w:val="both"/>
        <w:rPr>
          <w:sz w:val="20"/>
          <w:szCs w:val="20"/>
        </w:rPr>
      </w:pPr>
    </w:p>
    <w:p w:rsidR="00EC1110" w:rsidRDefault="00EC1110" w:rsidP="00EC1110">
      <w:pPr>
        <w:jc w:val="both"/>
        <w:rPr>
          <w:rFonts w:eastAsia="Calibri"/>
        </w:rPr>
      </w:pPr>
      <w:r w:rsidRPr="00060B41">
        <w:rPr>
          <w:rFonts w:eastAsia="Calibri"/>
        </w:rPr>
        <w:t>Директор    школы                                                                                                 Е.В. Петрушов</w:t>
      </w:r>
    </w:p>
    <w:p w:rsidR="00916A5B" w:rsidRPr="00924D7C" w:rsidRDefault="00EC1110" w:rsidP="00B81292">
      <w:pPr>
        <w:jc w:val="both"/>
        <w:rPr>
          <w:rFonts w:eastAsia="Calibri"/>
        </w:rPr>
      </w:pPr>
      <w:r w:rsidRPr="00060B41">
        <w:rPr>
          <w:rFonts w:eastAsia="Calibri"/>
        </w:rPr>
        <w:t xml:space="preserve"> </w:t>
      </w:r>
      <w:r w:rsidRPr="00060B41">
        <w:t>Исп.:</w:t>
      </w:r>
      <w:r>
        <w:t xml:space="preserve"> методист</w:t>
      </w:r>
      <w:r w:rsidRPr="00060B41">
        <w:t xml:space="preserve">                                 </w:t>
      </w:r>
      <w:r>
        <w:t xml:space="preserve">                                                             </w:t>
      </w:r>
      <w:r w:rsidR="005E0460">
        <w:t xml:space="preserve">         </w:t>
      </w:r>
      <w:r>
        <w:t>И.И. Беркетова</w:t>
      </w:r>
    </w:p>
    <w:p w:rsidR="00916A5B" w:rsidRDefault="00916A5B" w:rsidP="00B81292">
      <w:pPr>
        <w:jc w:val="both"/>
        <w:rPr>
          <w:b/>
        </w:rPr>
      </w:pPr>
    </w:p>
    <w:p w:rsidR="00916A5B" w:rsidRDefault="00916A5B" w:rsidP="00B81292">
      <w:pPr>
        <w:jc w:val="both"/>
        <w:rPr>
          <w:b/>
        </w:rPr>
      </w:pPr>
    </w:p>
    <w:p w:rsidR="00B81292" w:rsidRDefault="00B81292" w:rsidP="00B81292">
      <w:pPr>
        <w:jc w:val="both"/>
        <w:rPr>
          <w:b/>
        </w:rPr>
      </w:pPr>
      <w:r w:rsidRPr="00435285">
        <w:rPr>
          <w:b/>
        </w:rPr>
        <w:t>Приложение №</w:t>
      </w:r>
      <w:r>
        <w:rPr>
          <w:b/>
        </w:rPr>
        <w:t>5</w:t>
      </w:r>
    </w:p>
    <w:p w:rsidR="00B81292" w:rsidRDefault="00B81292" w:rsidP="00B81292">
      <w:pPr>
        <w:jc w:val="center"/>
        <w:rPr>
          <w:b/>
          <w:i/>
        </w:rPr>
      </w:pPr>
    </w:p>
    <w:p w:rsidR="00B81292" w:rsidRPr="00435285" w:rsidRDefault="00B81292" w:rsidP="00B81292">
      <w:pPr>
        <w:jc w:val="center"/>
        <w:rPr>
          <w:b/>
          <w:i/>
        </w:rPr>
      </w:pPr>
      <w:r w:rsidRPr="00435285">
        <w:rPr>
          <w:b/>
          <w:i/>
        </w:rPr>
        <w:t>Информация о количестве  победителей, призеров, лауреатов профессиональных кон</w:t>
      </w:r>
      <w:r>
        <w:rPr>
          <w:b/>
          <w:i/>
        </w:rPr>
        <w:t>курсов в 2018-2019 учебном году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2958"/>
        <w:gridCol w:w="2490"/>
        <w:gridCol w:w="1735"/>
        <w:gridCol w:w="2189"/>
      </w:tblGrid>
      <w:tr w:rsidR="00B81292" w:rsidRPr="00DD5479" w:rsidTr="00400CA0">
        <w:trPr>
          <w:trHeight w:val="451"/>
        </w:trPr>
        <w:tc>
          <w:tcPr>
            <w:tcW w:w="551" w:type="dxa"/>
          </w:tcPr>
          <w:p w:rsidR="00B81292" w:rsidRPr="00DD5479" w:rsidRDefault="00B81292" w:rsidP="00400CA0">
            <w:pPr>
              <w:jc w:val="both"/>
            </w:pPr>
            <w:r w:rsidRPr="00DD5479">
              <w:t xml:space="preserve">№ </w:t>
            </w:r>
            <w:proofErr w:type="spellStart"/>
            <w:r w:rsidRPr="00DD5479">
              <w:t>п</w:t>
            </w:r>
            <w:proofErr w:type="spellEnd"/>
            <w:r w:rsidRPr="00DD5479">
              <w:t>/</w:t>
            </w:r>
            <w:proofErr w:type="spellStart"/>
            <w:r w:rsidRPr="00DD5479">
              <w:t>п</w:t>
            </w:r>
            <w:proofErr w:type="spellEnd"/>
          </w:p>
        </w:tc>
        <w:tc>
          <w:tcPr>
            <w:tcW w:w="2958" w:type="dxa"/>
          </w:tcPr>
          <w:p w:rsidR="00B81292" w:rsidRPr="00DD5479" w:rsidRDefault="00B81292" w:rsidP="00400CA0">
            <w:pPr>
              <w:jc w:val="both"/>
            </w:pPr>
            <w:r w:rsidRPr="00DD5479">
              <w:t xml:space="preserve"> ФИО педагога,  должность</w:t>
            </w:r>
          </w:p>
        </w:tc>
        <w:tc>
          <w:tcPr>
            <w:tcW w:w="2490" w:type="dxa"/>
          </w:tcPr>
          <w:p w:rsidR="00B81292" w:rsidRPr="00DD5479" w:rsidRDefault="00B81292" w:rsidP="00400CA0">
            <w:pPr>
              <w:jc w:val="both"/>
            </w:pPr>
            <w:r w:rsidRPr="00DD5479">
              <w:t>Название конкурса</w:t>
            </w:r>
          </w:p>
        </w:tc>
        <w:tc>
          <w:tcPr>
            <w:tcW w:w="1735" w:type="dxa"/>
          </w:tcPr>
          <w:p w:rsidR="00B81292" w:rsidRPr="00DD5479" w:rsidRDefault="00B81292" w:rsidP="00400CA0">
            <w:pPr>
              <w:jc w:val="both"/>
            </w:pPr>
            <w:r w:rsidRPr="00DD5479">
              <w:t>Результат участия</w:t>
            </w:r>
          </w:p>
          <w:p w:rsidR="00B81292" w:rsidRPr="00DD5479" w:rsidRDefault="00B81292" w:rsidP="00400CA0">
            <w:pPr>
              <w:jc w:val="both"/>
            </w:pPr>
          </w:p>
        </w:tc>
        <w:tc>
          <w:tcPr>
            <w:tcW w:w="2189" w:type="dxa"/>
          </w:tcPr>
          <w:p w:rsidR="00B81292" w:rsidRPr="00DD5479" w:rsidRDefault="00B81292" w:rsidP="00400CA0">
            <w:pPr>
              <w:jc w:val="both"/>
            </w:pPr>
            <w:r w:rsidRPr="00DD5479">
              <w:t>Уровень (муниципальный, региональный, всероссийский, международный)</w:t>
            </w:r>
          </w:p>
        </w:tc>
      </w:tr>
      <w:tr w:rsidR="00B81292" w:rsidRPr="00DD5479" w:rsidTr="00400CA0">
        <w:tc>
          <w:tcPr>
            <w:tcW w:w="551" w:type="dxa"/>
          </w:tcPr>
          <w:p w:rsidR="00B81292" w:rsidRPr="00DD5479" w:rsidRDefault="00B81292" w:rsidP="00400CA0">
            <w:pPr>
              <w:jc w:val="both"/>
            </w:pPr>
            <w:r w:rsidRPr="00DD5479">
              <w:t>1</w:t>
            </w:r>
          </w:p>
        </w:tc>
        <w:tc>
          <w:tcPr>
            <w:tcW w:w="2958" w:type="dxa"/>
          </w:tcPr>
          <w:p w:rsidR="00B81292" w:rsidRPr="00DD5479" w:rsidRDefault="00B81292" w:rsidP="00400CA0">
            <w:pPr>
              <w:jc w:val="both"/>
            </w:pPr>
            <w:r w:rsidRPr="00DD5479">
              <w:t>Беркетова И.И.</w:t>
            </w:r>
            <w:r w:rsidR="00924D7C" w:rsidRPr="00DD5479">
              <w:t>, учитель начальных классов</w:t>
            </w:r>
          </w:p>
        </w:tc>
        <w:tc>
          <w:tcPr>
            <w:tcW w:w="2490" w:type="dxa"/>
          </w:tcPr>
          <w:p w:rsidR="00B81292" w:rsidRPr="00DD5479" w:rsidRDefault="00B81292" w:rsidP="00400CA0">
            <w:pPr>
              <w:jc w:val="both"/>
            </w:pPr>
            <w:r w:rsidRPr="00DD5479">
              <w:t xml:space="preserve">Волгоградский филиал АНО ВО Московский </w:t>
            </w:r>
            <w:proofErr w:type="spellStart"/>
            <w:r w:rsidRPr="00DD5479">
              <w:t>гуманитарно</w:t>
            </w:r>
            <w:proofErr w:type="spellEnd"/>
            <w:r w:rsidRPr="00DD5479">
              <w:t>- экономический университет. Всероссийский открытый профессиональный конкурс педагогов «Призвание»</w:t>
            </w:r>
          </w:p>
        </w:tc>
        <w:tc>
          <w:tcPr>
            <w:tcW w:w="1735" w:type="dxa"/>
          </w:tcPr>
          <w:p w:rsidR="00B81292" w:rsidRPr="00DD5479" w:rsidRDefault="00B81292" w:rsidP="00400CA0">
            <w:pPr>
              <w:jc w:val="both"/>
            </w:pPr>
            <w:r w:rsidRPr="00DD5479">
              <w:t>Диплом 1 степени</w:t>
            </w:r>
          </w:p>
        </w:tc>
        <w:tc>
          <w:tcPr>
            <w:tcW w:w="2189" w:type="dxa"/>
          </w:tcPr>
          <w:p w:rsidR="00B81292" w:rsidRPr="00DD5479" w:rsidRDefault="001303F5" w:rsidP="00400CA0">
            <w:pPr>
              <w:jc w:val="both"/>
            </w:pPr>
            <w:r w:rsidRPr="00DD5479">
              <w:t>В</w:t>
            </w:r>
            <w:r w:rsidR="00B81292" w:rsidRPr="00DD5479">
              <w:t>сероссийски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t>2</w:t>
            </w:r>
          </w:p>
        </w:tc>
        <w:tc>
          <w:tcPr>
            <w:tcW w:w="2958" w:type="dxa"/>
          </w:tcPr>
          <w:p w:rsidR="001303F5" w:rsidRPr="00DD5479" w:rsidRDefault="001303F5" w:rsidP="000D708F">
            <w:pPr>
              <w:jc w:val="both"/>
            </w:pPr>
            <w:r w:rsidRPr="00DD5479">
              <w:t>Гордиенко С.Г., учитель начальных классов</w:t>
            </w:r>
          </w:p>
        </w:tc>
        <w:tc>
          <w:tcPr>
            <w:tcW w:w="2490" w:type="dxa"/>
          </w:tcPr>
          <w:p w:rsidR="001303F5" w:rsidRPr="00DD5479" w:rsidRDefault="001303F5" w:rsidP="000D708F">
            <w:pPr>
              <w:jc w:val="both"/>
            </w:pPr>
            <w:r w:rsidRPr="00DD5479">
              <w:t xml:space="preserve">Волгоградский филиал АНО ВО Московский </w:t>
            </w:r>
            <w:proofErr w:type="spellStart"/>
            <w:r w:rsidRPr="00DD5479">
              <w:t>гуманитарно</w:t>
            </w:r>
            <w:proofErr w:type="spellEnd"/>
            <w:r w:rsidRPr="00DD5479">
              <w:t>- экономический университет. Всероссийский открытый профессиональный конкурс педагогов «Призвание»</w:t>
            </w:r>
          </w:p>
        </w:tc>
        <w:tc>
          <w:tcPr>
            <w:tcW w:w="1735" w:type="dxa"/>
          </w:tcPr>
          <w:p w:rsidR="001303F5" w:rsidRPr="00DD5479" w:rsidRDefault="001303F5" w:rsidP="000D708F">
            <w:pPr>
              <w:jc w:val="both"/>
            </w:pPr>
            <w:r w:rsidRPr="00DD5479">
              <w:t>Диплом 1 степени</w:t>
            </w:r>
          </w:p>
        </w:tc>
        <w:tc>
          <w:tcPr>
            <w:tcW w:w="2189" w:type="dxa"/>
          </w:tcPr>
          <w:p w:rsidR="001303F5" w:rsidRPr="00DD5479" w:rsidRDefault="001303F5" w:rsidP="000D708F">
            <w:pPr>
              <w:jc w:val="both"/>
            </w:pPr>
            <w:r w:rsidRPr="00DD5479">
              <w:t>Всероссийски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t>3</w:t>
            </w:r>
          </w:p>
        </w:tc>
        <w:tc>
          <w:tcPr>
            <w:tcW w:w="2958" w:type="dxa"/>
          </w:tcPr>
          <w:p w:rsidR="001303F5" w:rsidRPr="00DD5479" w:rsidRDefault="001303F5" w:rsidP="00400CA0">
            <w:pPr>
              <w:jc w:val="both"/>
            </w:pPr>
            <w:r w:rsidRPr="00DD5479">
              <w:t>Григорьев А.В., учитель физической культуры</w:t>
            </w:r>
          </w:p>
        </w:tc>
        <w:tc>
          <w:tcPr>
            <w:tcW w:w="2490" w:type="dxa"/>
          </w:tcPr>
          <w:p w:rsidR="001303F5" w:rsidRPr="00DD5479" w:rsidRDefault="001303F5" w:rsidP="001303F5">
            <w:pPr>
              <w:jc w:val="both"/>
            </w:pPr>
            <w:r w:rsidRPr="00DD5479">
              <w:t>Всероссийский конкурс "Учитель года", областной этап</w:t>
            </w:r>
          </w:p>
        </w:tc>
        <w:tc>
          <w:tcPr>
            <w:tcW w:w="1735" w:type="dxa"/>
          </w:tcPr>
          <w:p w:rsidR="001303F5" w:rsidRPr="00DD5479" w:rsidRDefault="001303F5" w:rsidP="00400CA0">
            <w:pPr>
              <w:jc w:val="both"/>
            </w:pPr>
            <w:r w:rsidRPr="00DD5479">
              <w:t>Участник</w:t>
            </w:r>
          </w:p>
        </w:tc>
        <w:tc>
          <w:tcPr>
            <w:tcW w:w="2189" w:type="dxa"/>
          </w:tcPr>
          <w:p w:rsidR="001303F5" w:rsidRPr="00DD5479" w:rsidRDefault="001303F5" w:rsidP="00400CA0">
            <w:pPr>
              <w:jc w:val="both"/>
            </w:pPr>
            <w:r w:rsidRPr="00DD5479">
              <w:t>Региональны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t>4</w:t>
            </w:r>
          </w:p>
        </w:tc>
        <w:tc>
          <w:tcPr>
            <w:tcW w:w="2958" w:type="dxa"/>
          </w:tcPr>
          <w:p w:rsidR="001303F5" w:rsidRPr="00DD5479" w:rsidRDefault="001303F5" w:rsidP="00400CA0">
            <w:pPr>
              <w:jc w:val="both"/>
            </w:pPr>
            <w:r w:rsidRPr="00DD5479">
              <w:t>Груздева Н.С., учитель начальных классов</w:t>
            </w:r>
          </w:p>
        </w:tc>
        <w:tc>
          <w:tcPr>
            <w:tcW w:w="2490" w:type="dxa"/>
          </w:tcPr>
          <w:p w:rsidR="001303F5" w:rsidRPr="00DD5479" w:rsidRDefault="00227177" w:rsidP="00400CA0">
            <w:pPr>
              <w:jc w:val="both"/>
            </w:pPr>
            <w:r w:rsidRPr="00DD5479">
              <w:t xml:space="preserve"> Районный конкурс </w:t>
            </w:r>
            <w:r w:rsidR="001303F5" w:rsidRPr="00DD5479">
              <w:t>"Коллекция идей"</w:t>
            </w:r>
          </w:p>
        </w:tc>
        <w:tc>
          <w:tcPr>
            <w:tcW w:w="1735" w:type="dxa"/>
          </w:tcPr>
          <w:p w:rsidR="001303F5" w:rsidRPr="00DD5479" w:rsidRDefault="001303F5" w:rsidP="000D708F">
            <w:pPr>
              <w:jc w:val="both"/>
            </w:pPr>
            <w:r w:rsidRPr="00DD5479">
              <w:t>Диплом 3 степени</w:t>
            </w:r>
          </w:p>
        </w:tc>
        <w:tc>
          <w:tcPr>
            <w:tcW w:w="2189" w:type="dxa"/>
          </w:tcPr>
          <w:p w:rsidR="001303F5" w:rsidRPr="00DD5479" w:rsidRDefault="001303F5" w:rsidP="000D708F">
            <w:pPr>
              <w:jc w:val="both"/>
            </w:pPr>
            <w:r w:rsidRPr="00DD5479">
              <w:t>Муниципальны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t>5</w:t>
            </w:r>
          </w:p>
        </w:tc>
        <w:tc>
          <w:tcPr>
            <w:tcW w:w="2958" w:type="dxa"/>
          </w:tcPr>
          <w:p w:rsidR="001303F5" w:rsidRPr="00DD5479" w:rsidRDefault="001303F5" w:rsidP="00400CA0">
            <w:pPr>
              <w:jc w:val="both"/>
            </w:pPr>
            <w:r w:rsidRPr="00DD5479">
              <w:t>Донскова М.М., учитель начальных классов</w:t>
            </w:r>
          </w:p>
        </w:tc>
        <w:tc>
          <w:tcPr>
            <w:tcW w:w="2490" w:type="dxa"/>
          </w:tcPr>
          <w:p w:rsidR="001303F5" w:rsidRPr="00DD5479" w:rsidRDefault="001303F5" w:rsidP="00400CA0">
            <w:pPr>
              <w:jc w:val="both"/>
            </w:pPr>
            <w:r w:rsidRPr="00DD5479">
              <w:t xml:space="preserve">Волгоградский филиал АНО ВО Московский </w:t>
            </w:r>
            <w:proofErr w:type="spellStart"/>
            <w:r w:rsidRPr="00DD5479">
              <w:t>гуманитарно</w:t>
            </w:r>
            <w:proofErr w:type="spellEnd"/>
            <w:r w:rsidRPr="00DD5479">
              <w:t>- экономический университет. Всероссийский открытый профессиональный конкурс педагогов «Призвание»</w:t>
            </w:r>
          </w:p>
        </w:tc>
        <w:tc>
          <w:tcPr>
            <w:tcW w:w="1735" w:type="dxa"/>
          </w:tcPr>
          <w:p w:rsidR="001303F5" w:rsidRPr="00DD5479" w:rsidRDefault="001303F5" w:rsidP="00400CA0">
            <w:pPr>
              <w:jc w:val="both"/>
            </w:pPr>
            <w:r w:rsidRPr="00DD5479">
              <w:t>Диплом 1 степени</w:t>
            </w:r>
          </w:p>
        </w:tc>
        <w:tc>
          <w:tcPr>
            <w:tcW w:w="2189" w:type="dxa"/>
          </w:tcPr>
          <w:p w:rsidR="001303F5" w:rsidRPr="00DD5479" w:rsidRDefault="001303F5" w:rsidP="00400CA0">
            <w:pPr>
              <w:jc w:val="both"/>
            </w:pPr>
            <w:r w:rsidRPr="00DD5479">
              <w:t>Всероссийски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t>6</w:t>
            </w:r>
          </w:p>
        </w:tc>
        <w:tc>
          <w:tcPr>
            <w:tcW w:w="2958" w:type="dxa"/>
          </w:tcPr>
          <w:p w:rsidR="001303F5" w:rsidRPr="00DD5479" w:rsidRDefault="001303F5" w:rsidP="00924D7C">
            <w:pPr>
              <w:jc w:val="both"/>
            </w:pPr>
            <w:r w:rsidRPr="00DD5479">
              <w:t>Донскова М.М., учитель начальных классов</w:t>
            </w:r>
          </w:p>
        </w:tc>
        <w:tc>
          <w:tcPr>
            <w:tcW w:w="2490" w:type="dxa"/>
          </w:tcPr>
          <w:p w:rsidR="001303F5" w:rsidRPr="00DD5479" w:rsidRDefault="001303F5" w:rsidP="00400CA0">
            <w:pPr>
              <w:jc w:val="both"/>
            </w:pPr>
            <w:r w:rsidRPr="00DD5479">
              <w:t xml:space="preserve"> Районный конкурс "Коллекция идей"</w:t>
            </w:r>
          </w:p>
        </w:tc>
        <w:tc>
          <w:tcPr>
            <w:tcW w:w="1735" w:type="dxa"/>
          </w:tcPr>
          <w:p w:rsidR="001303F5" w:rsidRPr="00DD5479" w:rsidRDefault="001303F5" w:rsidP="00400CA0">
            <w:pPr>
              <w:jc w:val="both"/>
            </w:pPr>
            <w:r w:rsidRPr="00DD5479">
              <w:t>Диплом 3 степени</w:t>
            </w:r>
          </w:p>
        </w:tc>
        <w:tc>
          <w:tcPr>
            <w:tcW w:w="2189" w:type="dxa"/>
          </w:tcPr>
          <w:p w:rsidR="001303F5" w:rsidRPr="00DD5479" w:rsidRDefault="001303F5" w:rsidP="00400CA0">
            <w:pPr>
              <w:jc w:val="both"/>
            </w:pPr>
            <w:r w:rsidRPr="00DD5479">
              <w:t>Муниципальны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t>7</w:t>
            </w:r>
          </w:p>
        </w:tc>
        <w:tc>
          <w:tcPr>
            <w:tcW w:w="2958" w:type="dxa"/>
          </w:tcPr>
          <w:p w:rsidR="001303F5" w:rsidRPr="00DD5479" w:rsidRDefault="001303F5" w:rsidP="00400CA0">
            <w:pPr>
              <w:jc w:val="both"/>
            </w:pPr>
            <w:r w:rsidRPr="00DD5479">
              <w:t>Денисова Т.В., учитель истории и обществознания</w:t>
            </w:r>
          </w:p>
        </w:tc>
        <w:tc>
          <w:tcPr>
            <w:tcW w:w="2490" w:type="dxa"/>
          </w:tcPr>
          <w:p w:rsidR="001303F5" w:rsidRPr="00DD5479" w:rsidRDefault="001303F5" w:rsidP="00400CA0">
            <w:pPr>
              <w:jc w:val="both"/>
            </w:pPr>
            <w:r w:rsidRPr="00DD5479">
              <w:t xml:space="preserve">Межрегиональный конкурс профессионального </w:t>
            </w:r>
            <w:r w:rsidRPr="00DD5479">
              <w:lastRenderedPageBreak/>
              <w:t>мастерства"На шаг впереди!" (Инновационные подходы к обучению)</w:t>
            </w:r>
          </w:p>
        </w:tc>
        <w:tc>
          <w:tcPr>
            <w:tcW w:w="1735" w:type="dxa"/>
          </w:tcPr>
          <w:p w:rsidR="001303F5" w:rsidRPr="00DD5479" w:rsidRDefault="001303F5" w:rsidP="00400CA0">
            <w:pPr>
              <w:jc w:val="both"/>
            </w:pPr>
            <w:r w:rsidRPr="00DD5479">
              <w:lastRenderedPageBreak/>
              <w:t>Призёр, 3 место</w:t>
            </w:r>
          </w:p>
        </w:tc>
        <w:tc>
          <w:tcPr>
            <w:tcW w:w="2189" w:type="dxa"/>
          </w:tcPr>
          <w:p w:rsidR="001303F5" w:rsidRPr="00DD5479" w:rsidRDefault="001303F5" w:rsidP="00400CA0">
            <w:pPr>
              <w:jc w:val="both"/>
            </w:pPr>
            <w:r w:rsidRPr="00DD5479">
              <w:t>Всероссийски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lastRenderedPageBreak/>
              <w:t>8</w:t>
            </w:r>
          </w:p>
        </w:tc>
        <w:tc>
          <w:tcPr>
            <w:tcW w:w="2958" w:type="dxa"/>
          </w:tcPr>
          <w:p w:rsidR="001303F5" w:rsidRPr="00DD5479" w:rsidRDefault="001303F5" w:rsidP="00400CA0">
            <w:pPr>
              <w:jc w:val="both"/>
            </w:pPr>
            <w:r w:rsidRPr="00DD5479">
              <w:t>Денисова Т.В., учитель истории и обществознания</w:t>
            </w:r>
          </w:p>
        </w:tc>
        <w:tc>
          <w:tcPr>
            <w:tcW w:w="2490" w:type="dxa"/>
          </w:tcPr>
          <w:p w:rsidR="001303F5" w:rsidRPr="00DD5479" w:rsidRDefault="00260C16" w:rsidP="00400CA0">
            <w:pPr>
              <w:jc w:val="both"/>
            </w:pPr>
            <w:r w:rsidRPr="00DD5479">
              <w:t>Региональный конкурс педагогических проектов по трудным вопросам историко-культурного стандарта и региональной истории "Великие вехи российской истории", номинация "Родная история: вопросы исторического краеведения"</w:t>
            </w:r>
          </w:p>
        </w:tc>
        <w:tc>
          <w:tcPr>
            <w:tcW w:w="1735" w:type="dxa"/>
          </w:tcPr>
          <w:p w:rsidR="001303F5" w:rsidRPr="00DD5479" w:rsidRDefault="00260C16" w:rsidP="00400CA0">
            <w:pPr>
              <w:jc w:val="both"/>
            </w:pPr>
            <w:r w:rsidRPr="00DD5479">
              <w:t xml:space="preserve">Победитель, Диплом </w:t>
            </w:r>
            <w:r w:rsidRPr="00DD5479">
              <w:rPr>
                <w:lang w:val="en-US"/>
              </w:rPr>
              <w:t>I степени</w:t>
            </w:r>
          </w:p>
        </w:tc>
        <w:tc>
          <w:tcPr>
            <w:tcW w:w="2189" w:type="dxa"/>
          </w:tcPr>
          <w:p w:rsidR="001303F5" w:rsidRPr="00DD5479" w:rsidRDefault="00260C16" w:rsidP="00400CA0">
            <w:pPr>
              <w:jc w:val="both"/>
            </w:pPr>
            <w:r w:rsidRPr="00DD5479">
              <w:t>Региональны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t>9</w:t>
            </w:r>
          </w:p>
        </w:tc>
        <w:tc>
          <w:tcPr>
            <w:tcW w:w="2958" w:type="dxa"/>
          </w:tcPr>
          <w:p w:rsidR="001303F5" w:rsidRPr="00DD5479" w:rsidRDefault="001303F5" w:rsidP="00400CA0">
            <w:pPr>
              <w:jc w:val="both"/>
            </w:pPr>
            <w:r w:rsidRPr="00DD5479">
              <w:t>Жемчужнова Е.Ю., учитель русского языка и литературы</w:t>
            </w:r>
          </w:p>
        </w:tc>
        <w:tc>
          <w:tcPr>
            <w:tcW w:w="2490" w:type="dxa"/>
          </w:tcPr>
          <w:p w:rsidR="001303F5" w:rsidRPr="00DD5479" w:rsidRDefault="001303F5" w:rsidP="000D708F">
            <w:pPr>
              <w:jc w:val="both"/>
            </w:pPr>
            <w:r w:rsidRPr="00DD5479">
              <w:t xml:space="preserve"> Районный конкурс "Коллекция идей"</w:t>
            </w:r>
          </w:p>
        </w:tc>
        <w:tc>
          <w:tcPr>
            <w:tcW w:w="1735" w:type="dxa"/>
          </w:tcPr>
          <w:p w:rsidR="001303F5" w:rsidRPr="00DD5479" w:rsidRDefault="001303F5" w:rsidP="00400CA0">
            <w:pPr>
              <w:jc w:val="both"/>
            </w:pPr>
            <w:r w:rsidRPr="00DD5479">
              <w:t>Победитель, Диплом 1 степени</w:t>
            </w:r>
          </w:p>
        </w:tc>
        <w:tc>
          <w:tcPr>
            <w:tcW w:w="2189" w:type="dxa"/>
          </w:tcPr>
          <w:p w:rsidR="001303F5" w:rsidRPr="00DD5479" w:rsidRDefault="001303F5" w:rsidP="00400CA0">
            <w:pPr>
              <w:jc w:val="both"/>
            </w:pPr>
            <w:r w:rsidRPr="00DD5479">
              <w:t>Муниципальны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t>10</w:t>
            </w:r>
          </w:p>
        </w:tc>
        <w:tc>
          <w:tcPr>
            <w:tcW w:w="2958" w:type="dxa"/>
          </w:tcPr>
          <w:p w:rsidR="001303F5" w:rsidRPr="00DD5479" w:rsidRDefault="001303F5" w:rsidP="000D708F">
            <w:pPr>
              <w:jc w:val="both"/>
            </w:pPr>
            <w:r w:rsidRPr="00DD5479">
              <w:t>Жемчужнова Е.Ю., учитель русского языка и литературы</w:t>
            </w:r>
          </w:p>
        </w:tc>
        <w:tc>
          <w:tcPr>
            <w:tcW w:w="2490" w:type="dxa"/>
          </w:tcPr>
          <w:p w:rsidR="001303F5" w:rsidRPr="00DD5479" w:rsidRDefault="001303F5" w:rsidP="000D708F">
            <w:pPr>
              <w:jc w:val="both"/>
            </w:pPr>
            <w:r w:rsidRPr="00DD5479">
              <w:t>Межрегиональный конкурс профессионального мастерства"На шаг впереди!" (Инновационные подходы к обучению)</w:t>
            </w:r>
          </w:p>
        </w:tc>
        <w:tc>
          <w:tcPr>
            <w:tcW w:w="1735" w:type="dxa"/>
          </w:tcPr>
          <w:p w:rsidR="001303F5" w:rsidRPr="00DD5479" w:rsidRDefault="001303F5" w:rsidP="000D708F">
            <w:pPr>
              <w:jc w:val="both"/>
            </w:pPr>
            <w:r w:rsidRPr="00DD5479">
              <w:t>Призёр, 3 место</w:t>
            </w:r>
          </w:p>
        </w:tc>
        <w:tc>
          <w:tcPr>
            <w:tcW w:w="2189" w:type="dxa"/>
          </w:tcPr>
          <w:p w:rsidR="001303F5" w:rsidRPr="00DD5479" w:rsidRDefault="001303F5" w:rsidP="000D708F">
            <w:pPr>
              <w:jc w:val="both"/>
            </w:pPr>
            <w:r w:rsidRPr="00DD5479">
              <w:t>Всероссийский</w:t>
            </w:r>
          </w:p>
        </w:tc>
      </w:tr>
      <w:tr w:rsidR="001303F5" w:rsidRPr="00DD5479" w:rsidTr="00400CA0">
        <w:tc>
          <w:tcPr>
            <w:tcW w:w="551" w:type="dxa"/>
          </w:tcPr>
          <w:p w:rsidR="001303F5" w:rsidRPr="00DD5479" w:rsidRDefault="00260C16" w:rsidP="00400CA0">
            <w:pPr>
              <w:jc w:val="both"/>
            </w:pPr>
            <w:r w:rsidRPr="00DD5479">
              <w:t>11</w:t>
            </w:r>
          </w:p>
        </w:tc>
        <w:tc>
          <w:tcPr>
            <w:tcW w:w="2958" w:type="dxa"/>
          </w:tcPr>
          <w:p w:rsidR="001303F5" w:rsidRPr="00DD5479" w:rsidRDefault="001303F5" w:rsidP="000D708F">
            <w:pPr>
              <w:jc w:val="both"/>
            </w:pPr>
            <w:r w:rsidRPr="00DD5479">
              <w:t>Курина Л.В., учитель истории и обществознания</w:t>
            </w:r>
          </w:p>
        </w:tc>
        <w:tc>
          <w:tcPr>
            <w:tcW w:w="2490" w:type="dxa"/>
          </w:tcPr>
          <w:p w:rsidR="001303F5" w:rsidRPr="00DD5479" w:rsidRDefault="001303F5" w:rsidP="000D708F">
            <w:pPr>
              <w:jc w:val="both"/>
            </w:pPr>
            <w:r w:rsidRPr="00DD5479">
              <w:t>Межрегиональный конкурс профессионального мастерства"На шаг впереди!" (Инновационные подходы к обучению)</w:t>
            </w:r>
          </w:p>
        </w:tc>
        <w:tc>
          <w:tcPr>
            <w:tcW w:w="1735" w:type="dxa"/>
          </w:tcPr>
          <w:p w:rsidR="001303F5" w:rsidRPr="00DD5479" w:rsidRDefault="001303F5" w:rsidP="000D708F">
            <w:pPr>
              <w:jc w:val="both"/>
            </w:pPr>
            <w:r w:rsidRPr="00DD5479">
              <w:t>Призёр, 3 место</w:t>
            </w:r>
          </w:p>
        </w:tc>
        <w:tc>
          <w:tcPr>
            <w:tcW w:w="2189" w:type="dxa"/>
          </w:tcPr>
          <w:p w:rsidR="001303F5" w:rsidRPr="00DD5479" w:rsidRDefault="001303F5" w:rsidP="000D708F">
            <w:pPr>
              <w:jc w:val="both"/>
            </w:pPr>
            <w:r w:rsidRPr="00DD5479">
              <w:t>Всероссийский</w:t>
            </w:r>
          </w:p>
        </w:tc>
      </w:tr>
      <w:tr w:rsidR="00260C16" w:rsidRPr="00DD5479" w:rsidTr="00400CA0">
        <w:tc>
          <w:tcPr>
            <w:tcW w:w="551" w:type="dxa"/>
          </w:tcPr>
          <w:p w:rsidR="00260C16" w:rsidRPr="00DD5479" w:rsidRDefault="00260C16" w:rsidP="00400CA0">
            <w:pPr>
              <w:jc w:val="both"/>
            </w:pPr>
            <w:r w:rsidRPr="00DD5479">
              <w:t>12</w:t>
            </w:r>
          </w:p>
        </w:tc>
        <w:tc>
          <w:tcPr>
            <w:tcW w:w="2958" w:type="dxa"/>
          </w:tcPr>
          <w:p w:rsidR="00260C16" w:rsidRPr="00DD5479" w:rsidRDefault="00260C16" w:rsidP="000D708F">
            <w:pPr>
              <w:jc w:val="both"/>
            </w:pPr>
            <w:r w:rsidRPr="00DD5479">
              <w:t>Курина Л.В., учитель истории и обществознания</w:t>
            </w:r>
          </w:p>
        </w:tc>
        <w:tc>
          <w:tcPr>
            <w:tcW w:w="2490" w:type="dxa"/>
          </w:tcPr>
          <w:p w:rsidR="00260C16" w:rsidRPr="00DD5479" w:rsidRDefault="00260C16" w:rsidP="000D708F">
            <w:pPr>
              <w:jc w:val="both"/>
            </w:pPr>
            <w:r w:rsidRPr="00DD5479">
              <w:t>Региональный конкурс педагогических проектов по трудным вопросам историко-культурного стандарта и региональной истории "Великие вехи российской истории", номинация "Родная история: вопросы исторического краеведения"</w:t>
            </w:r>
          </w:p>
        </w:tc>
        <w:tc>
          <w:tcPr>
            <w:tcW w:w="1735" w:type="dxa"/>
          </w:tcPr>
          <w:p w:rsidR="00260C16" w:rsidRPr="00DD5479" w:rsidRDefault="00260C16" w:rsidP="000D708F">
            <w:pPr>
              <w:jc w:val="both"/>
            </w:pPr>
            <w:r w:rsidRPr="00DD5479">
              <w:t xml:space="preserve">Победитель, Диплом </w:t>
            </w:r>
            <w:r w:rsidRPr="00DD5479">
              <w:rPr>
                <w:lang w:val="en-US"/>
              </w:rPr>
              <w:t>I степени</w:t>
            </w:r>
          </w:p>
        </w:tc>
        <w:tc>
          <w:tcPr>
            <w:tcW w:w="2189" w:type="dxa"/>
          </w:tcPr>
          <w:p w:rsidR="00260C16" w:rsidRPr="00DD5479" w:rsidRDefault="00260C16" w:rsidP="000D708F">
            <w:pPr>
              <w:jc w:val="both"/>
            </w:pPr>
            <w:r w:rsidRPr="00DD5479">
              <w:t>Региональный</w:t>
            </w:r>
          </w:p>
        </w:tc>
      </w:tr>
      <w:tr w:rsidR="00260C16" w:rsidRPr="00DD5479" w:rsidTr="00400CA0">
        <w:tc>
          <w:tcPr>
            <w:tcW w:w="551" w:type="dxa"/>
          </w:tcPr>
          <w:p w:rsidR="00260C16" w:rsidRPr="00DD5479" w:rsidRDefault="00260C16" w:rsidP="00400CA0">
            <w:pPr>
              <w:jc w:val="both"/>
            </w:pPr>
            <w:r w:rsidRPr="00DD5479">
              <w:t>13</w:t>
            </w:r>
          </w:p>
        </w:tc>
        <w:tc>
          <w:tcPr>
            <w:tcW w:w="2958" w:type="dxa"/>
          </w:tcPr>
          <w:p w:rsidR="00260C16" w:rsidRPr="00DD5479" w:rsidRDefault="00260C16" w:rsidP="000D708F">
            <w:pPr>
              <w:jc w:val="both"/>
            </w:pPr>
            <w:r w:rsidRPr="00DD5479">
              <w:t>Муромцева М.М., учитель математики</w:t>
            </w:r>
          </w:p>
        </w:tc>
        <w:tc>
          <w:tcPr>
            <w:tcW w:w="2490" w:type="dxa"/>
          </w:tcPr>
          <w:p w:rsidR="00260C16" w:rsidRPr="00DD5479" w:rsidRDefault="00260C16" w:rsidP="000D708F">
            <w:pPr>
              <w:jc w:val="both"/>
            </w:pPr>
            <w:r w:rsidRPr="00DD5479">
              <w:t>Заочный конкурс "</w:t>
            </w:r>
            <w:proofErr w:type="spellStart"/>
            <w:r w:rsidRPr="00DD5479">
              <w:t>ФГОСОБРазование</w:t>
            </w:r>
            <w:proofErr w:type="spellEnd"/>
            <w:r w:rsidRPr="00DD5479">
              <w:t xml:space="preserve">" ("Современные </w:t>
            </w:r>
            <w:r w:rsidRPr="00DD5479">
              <w:lastRenderedPageBreak/>
              <w:t>образовательные технологии по ФГОС")</w:t>
            </w:r>
          </w:p>
        </w:tc>
        <w:tc>
          <w:tcPr>
            <w:tcW w:w="1735" w:type="dxa"/>
          </w:tcPr>
          <w:p w:rsidR="00260C16" w:rsidRPr="00DD5479" w:rsidRDefault="00260C16" w:rsidP="000D708F">
            <w:pPr>
              <w:jc w:val="both"/>
            </w:pPr>
            <w:r w:rsidRPr="00DD5479">
              <w:lastRenderedPageBreak/>
              <w:t>Победитель</w:t>
            </w:r>
          </w:p>
        </w:tc>
        <w:tc>
          <w:tcPr>
            <w:tcW w:w="2189" w:type="dxa"/>
          </w:tcPr>
          <w:p w:rsidR="00260C16" w:rsidRPr="00DD5479" w:rsidRDefault="00260C16" w:rsidP="000D708F">
            <w:pPr>
              <w:jc w:val="both"/>
            </w:pPr>
            <w:r w:rsidRPr="00DD5479">
              <w:t>Всероссийский</w:t>
            </w:r>
          </w:p>
        </w:tc>
      </w:tr>
      <w:tr w:rsidR="00DD5479" w:rsidRPr="00DD5479" w:rsidTr="00400CA0">
        <w:tc>
          <w:tcPr>
            <w:tcW w:w="551" w:type="dxa"/>
          </w:tcPr>
          <w:p w:rsidR="00DD5479" w:rsidRPr="00DD5479" w:rsidRDefault="00DD5479" w:rsidP="00400CA0">
            <w:pPr>
              <w:jc w:val="both"/>
            </w:pPr>
            <w:r w:rsidRPr="00DD5479">
              <w:lastRenderedPageBreak/>
              <w:t>14</w:t>
            </w:r>
          </w:p>
        </w:tc>
        <w:tc>
          <w:tcPr>
            <w:tcW w:w="2958" w:type="dxa"/>
          </w:tcPr>
          <w:p w:rsidR="00DD5479" w:rsidRPr="00DD5479" w:rsidRDefault="00DD5479" w:rsidP="00BF068A">
            <w:pPr>
              <w:jc w:val="both"/>
            </w:pPr>
            <w:r w:rsidRPr="00DD5479">
              <w:t>Муромцева М.М., учитель математики</w:t>
            </w:r>
          </w:p>
        </w:tc>
        <w:tc>
          <w:tcPr>
            <w:tcW w:w="2490" w:type="dxa"/>
          </w:tcPr>
          <w:p w:rsidR="00DD5479" w:rsidRPr="00DD5479" w:rsidRDefault="00DD5479" w:rsidP="00BF068A">
            <w:pPr>
              <w:jc w:val="both"/>
            </w:pPr>
            <w:r w:rsidRPr="00DD5479">
              <w:t>Региональный конкурс учителей математики "Умение решать экономические задачи как базовый компонент финансовой грамотности учителя математики"</w:t>
            </w:r>
          </w:p>
        </w:tc>
        <w:tc>
          <w:tcPr>
            <w:tcW w:w="1735" w:type="dxa"/>
          </w:tcPr>
          <w:p w:rsidR="00DD5479" w:rsidRPr="00DD5479" w:rsidRDefault="00DD5479" w:rsidP="00BF068A">
            <w:pPr>
              <w:jc w:val="both"/>
            </w:pPr>
            <w:r w:rsidRPr="00DD5479">
              <w:t>Призёр</w:t>
            </w:r>
          </w:p>
        </w:tc>
        <w:tc>
          <w:tcPr>
            <w:tcW w:w="2189" w:type="dxa"/>
          </w:tcPr>
          <w:p w:rsidR="00DD5479" w:rsidRPr="00DD5479" w:rsidRDefault="00DD5479" w:rsidP="00BF068A">
            <w:pPr>
              <w:jc w:val="both"/>
            </w:pPr>
            <w:r w:rsidRPr="00DD5479">
              <w:t>Региональный</w:t>
            </w:r>
          </w:p>
        </w:tc>
      </w:tr>
      <w:tr w:rsidR="0066653A" w:rsidRPr="00DD5479" w:rsidTr="00400CA0">
        <w:tc>
          <w:tcPr>
            <w:tcW w:w="551" w:type="dxa"/>
          </w:tcPr>
          <w:p w:rsidR="0066653A" w:rsidRPr="00DD5479" w:rsidRDefault="0066653A" w:rsidP="00400CA0">
            <w:pPr>
              <w:jc w:val="both"/>
            </w:pPr>
            <w:r>
              <w:t>15</w:t>
            </w:r>
          </w:p>
        </w:tc>
        <w:tc>
          <w:tcPr>
            <w:tcW w:w="2958" w:type="dxa"/>
          </w:tcPr>
          <w:p w:rsidR="0066653A" w:rsidRPr="00DD5479" w:rsidRDefault="0066653A" w:rsidP="00BF068A">
            <w:pPr>
              <w:jc w:val="both"/>
            </w:pPr>
            <w:r>
              <w:t>Овчарова А.Ю., учитель географии</w:t>
            </w:r>
          </w:p>
        </w:tc>
        <w:tc>
          <w:tcPr>
            <w:tcW w:w="2490" w:type="dxa"/>
          </w:tcPr>
          <w:p w:rsidR="0066653A" w:rsidRPr="00DD5479" w:rsidRDefault="0066653A" w:rsidP="0066653A">
            <w:pPr>
              <w:jc w:val="both"/>
            </w:pPr>
            <w:r>
              <w:t>Конкурс "Внеурочная деятельность как неотъемлемая часть образовательного процесса (ФГОС)", проводимый Всероссийским педагогическим журналом "Познание"</w:t>
            </w:r>
          </w:p>
        </w:tc>
        <w:tc>
          <w:tcPr>
            <w:tcW w:w="1735" w:type="dxa"/>
          </w:tcPr>
          <w:p w:rsidR="0066653A" w:rsidRPr="00DD5479" w:rsidRDefault="0066653A" w:rsidP="00BF068A">
            <w:pPr>
              <w:jc w:val="both"/>
            </w:pPr>
            <w:r>
              <w:t>1 место</w:t>
            </w:r>
          </w:p>
        </w:tc>
        <w:tc>
          <w:tcPr>
            <w:tcW w:w="2189" w:type="dxa"/>
          </w:tcPr>
          <w:p w:rsidR="0066653A" w:rsidRPr="00DD5479" w:rsidRDefault="0066653A" w:rsidP="00BF068A">
            <w:pPr>
              <w:jc w:val="both"/>
            </w:pPr>
            <w:r>
              <w:t>Международный</w:t>
            </w:r>
          </w:p>
        </w:tc>
      </w:tr>
      <w:tr w:rsidR="00DD5479" w:rsidRPr="00DD5479" w:rsidTr="00400CA0">
        <w:tc>
          <w:tcPr>
            <w:tcW w:w="551" w:type="dxa"/>
          </w:tcPr>
          <w:p w:rsidR="00DD5479" w:rsidRPr="00DD5479" w:rsidRDefault="00DD5479" w:rsidP="0066653A">
            <w:pPr>
              <w:jc w:val="both"/>
            </w:pPr>
            <w:r w:rsidRPr="00DD5479">
              <w:t>1</w:t>
            </w:r>
            <w:r w:rsidR="0066653A">
              <w:t>6</w:t>
            </w:r>
          </w:p>
        </w:tc>
        <w:tc>
          <w:tcPr>
            <w:tcW w:w="2958" w:type="dxa"/>
          </w:tcPr>
          <w:p w:rsidR="00DD5479" w:rsidRPr="00DD5479" w:rsidRDefault="00DD5479" w:rsidP="000D708F">
            <w:pPr>
              <w:jc w:val="both"/>
            </w:pPr>
            <w:r w:rsidRPr="00DD5479">
              <w:t>Тихонова Н.Ю., учитель информатики</w:t>
            </w:r>
          </w:p>
        </w:tc>
        <w:tc>
          <w:tcPr>
            <w:tcW w:w="2490" w:type="dxa"/>
          </w:tcPr>
          <w:p w:rsidR="00DD5479" w:rsidRPr="00DD5479" w:rsidRDefault="00DD5479" w:rsidP="006F475D">
            <w:pPr>
              <w:jc w:val="both"/>
            </w:pPr>
            <w:r w:rsidRPr="00DD5479">
              <w:t>Дистанционный конкурс "Педагогика ХХI века: опыт, достижения, методика"(г.  Москва),  номинация "Подготовка к ЕГЭ, ОГЭ, ГИА"</w:t>
            </w:r>
          </w:p>
        </w:tc>
        <w:tc>
          <w:tcPr>
            <w:tcW w:w="1735" w:type="dxa"/>
          </w:tcPr>
          <w:p w:rsidR="00DD5479" w:rsidRPr="00DD5479" w:rsidRDefault="00DD5479" w:rsidP="000D708F">
            <w:pPr>
              <w:jc w:val="both"/>
            </w:pPr>
            <w:r w:rsidRPr="00DD5479">
              <w:t>2 место</w:t>
            </w:r>
          </w:p>
        </w:tc>
        <w:tc>
          <w:tcPr>
            <w:tcW w:w="2189" w:type="dxa"/>
          </w:tcPr>
          <w:p w:rsidR="00DD5479" w:rsidRPr="00DD5479" w:rsidRDefault="00DD5479" w:rsidP="000D708F">
            <w:pPr>
              <w:jc w:val="both"/>
            </w:pPr>
            <w:r w:rsidRPr="00DD5479">
              <w:t>Международный</w:t>
            </w:r>
          </w:p>
        </w:tc>
      </w:tr>
      <w:tr w:rsidR="00DD5479" w:rsidRPr="00DD5479" w:rsidTr="00400CA0">
        <w:tc>
          <w:tcPr>
            <w:tcW w:w="551" w:type="dxa"/>
          </w:tcPr>
          <w:p w:rsidR="00DD5479" w:rsidRPr="00DD5479" w:rsidRDefault="00DD5479" w:rsidP="0066653A">
            <w:pPr>
              <w:jc w:val="both"/>
            </w:pPr>
            <w:r w:rsidRPr="00DD5479">
              <w:t>1</w:t>
            </w:r>
            <w:r w:rsidR="0066653A">
              <w:t>7</w:t>
            </w:r>
          </w:p>
        </w:tc>
        <w:tc>
          <w:tcPr>
            <w:tcW w:w="2958" w:type="dxa"/>
          </w:tcPr>
          <w:p w:rsidR="00DD5479" w:rsidRPr="00DD5479" w:rsidRDefault="00DD5479" w:rsidP="000D708F">
            <w:pPr>
              <w:jc w:val="both"/>
            </w:pPr>
            <w:r w:rsidRPr="00DD5479">
              <w:t>Тихонова Н.Ю., учитель информатики</w:t>
            </w:r>
          </w:p>
        </w:tc>
        <w:tc>
          <w:tcPr>
            <w:tcW w:w="2490" w:type="dxa"/>
          </w:tcPr>
          <w:p w:rsidR="00DD5479" w:rsidRPr="00DD5479" w:rsidRDefault="00DD5479" w:rsidP="006F475D">
            <w:pPr>
              <w:jc w:val="both"/>
            </w:pPr>
            <w:r w:rsidRPr="00DD5479">
              <w:t>Конкурс-олимпиада для педагогов "Новое древо", номинация "Инновационные методы и формы на уроке"</w:t>
            </w:r>
          </w:p>
        </w:tc>
        <w:tc>
          <w:tcPr>
            <w:tcW w:w="1735" w:type="dxa"/>
          </w:tcPr>
          <w:p w:rsidR="00DD5479" w:rsidRPr="00DD5479" w:rsidRDefault="00DD5479" w:rsidP="000D708F">
            <w:pPr>
              <w:jc w:val="both"/>
            </w:pPr>
            <w:r w:rsidRPr="00DD5479">
              <w:t>2 место</w:t>
            </w:r>
          </w:p>
        </w:tc>
        <w:tc>
          <w:tcPr>
            <w:tcW w:w="2189" w:type="dxa"/>
          </w:tcPr>
          <w:p w:rsidR="00DD5479" w:rsidRPr="00DD5479" w:rsidRDefault="00DD5479" w:rsidP="000D708F">
            <w:pPr>
              <w:jc w:val="both"/>
            </w:pPr>
            <w:r w:rsidRPr="00DD5479">
              <w:t>Всероссийский</w:t>
            </w:r>
          </w:p>
        </w:tc>
      </w:tr>
      <w:tr w:rsidR="00DD5479" w:rsidRPr="00DD5479" w:rsidTr="00400CA0">
        <w:tc>
          <w:tcPr>
            <w:tcW w:w="551" w:type="dxa"/>
          </w:tcPr>
          <w:p w:rsidR="00DD5479" w:rsidRPr="00DD5479" w:rsidRDefault="00DD5479" w:rsidP="0066653A">
            <w:pPr>
              <w:jc w:val="both"/>
            </w:pPr>
            <w:r w:rsidRPr="00DD5479">
              <w:t>1</w:t>
            </w:r>
            <w:r w:rsidR="0066653A">
              <w:t>8</w:t>
            </w:r>
          </w:p>
        </w:tc>
        <w:tc>
          <w:tcPr>
            <w:tcW w:w="2958" w:type="dxa"/>
          </w:tcPr>
          <w:p w:rsidR="00DD5479" w:rsidRPr="00DD5479" w:rsidRDefault="00DD5479" w:rsidP="000D708F">
            <w:pPr>
              <w:jc w:val="both"/>
            </w:pPr>
            <w:r w:rsidRPr="00DD5479">
              <w:t>Чеглова Т.А., учитель истории и обществознания</w:t>
            </w:r>
          </w:p>
        </w:tc>
        <w:tc>
          <w:tcPr>
            <w:tcW w:w="2490" w:type="dxa"/>
          </w:tcPr>
          <w:p w:rsidR="00DD5479" w:rsidRPr="00DD5479" w:rsidRDefault="00DD5479" w:rsidP="000D708F">
            <w:pPr>
              <w:jc w:val="both"/>
            </w:pPr>
            <w:r w:rsidRPr="00DD5479">
              <w:t xml:space="preserve"> Районный конкурс "Коллекция идей"</w:t>
            </w:r>
          </w:p>
        </w:tc>
        <w:tc>
          <w:tcPr>
            <w:tcW w:w="1735" w:type="dxa"/>
          </w:tcPr>
          <w:p w:rsidR="00DD5479" w:rsidRPr="00DD5479" w:rsidRDefault="00DD5479" w:rsidP="000D708F">
            <w:pPr>
              <w:jc w:val="both"/>
            </w:pPr>
            <w:r w:rsidRPr="00DD5479">
              <w:t>Победитель, Диплом 1 степени</w:t>
            </w:r>
          </w:p>
        </w:tc>
        <w:tc>
          <w:tcPr>
            <w:tcW w:w="2189" w:type="dxa"/>
          </w:tcPr>
          <w:p w:rsidR="00DD5479" w:rsidRPr="00DD5479" w:rsidRDefault="00DD5479" w:rsidP="000D708F">
            <w:pPr>
              <w:jc w:val="both"/>
            </w:pPr>
            <w:r w:rsidRPr="00DD5479">
              <w:t>Муниципальный</w:t>
            </w:r>
          </w:p>
        </w:tc>
      </w:tr>
      <w:tr w:rsidR="00DD5479" w:rsidRPr="00DD5479" w:rsidTr="00400CA0">
        <w:tc>
          <w:tcPr>
            <w:tcW w:w="551" w:type="dxa"/>
          </w:tcPr>
          <w:p w:rsidR="00DD5479" w:rsidRPr="00DD5479" w:rsidRDefault="00DD5479" w:rsidP="0066653A">
            <w:pPr>
              <w:jc w:val="both"/>
            </w:pPr>
            <w:r w:rsidRPr="00DD5479">
              <w:t>1</w:t>
            </w:r>
            <w:r w:rsidR="0066653A">
              <w:t>9</w:t>
            </w:r>
          </w:p>
        </w:tc>
        <w:tc>
          <w:tcPr>
            <w:tcW w:w="2958" w:type="dxa"/>
          </w:tcPr>
          <w:p w:rsidR="00DD5479" w:rsidRPr="00DD5479" w:rsidRDefault="00DD5479" w:rsidP="000D708F">
            <w:pPr>
              <w:jc w:val="both"/>
            </w:pPr>
            <w:r w:rsidRPr="00DD5479">
              <w:t>Чеглова Т.А., учитель истории и обществознания</w:t>
            </w:r>
          </w:p>
        </w:tc>
        <w:tc>
          <w:tcPr>
            <w:tcW w:w="2490" w:type="dxa"/>
          </w:tcPr>
          <w:p w:rsidR="00DD5479" w:rsidRPr="00DD5479" w:rsidRDefault="00DD5479" w:rsidP="000D708F">
            <w:pPr>
              <w:jc w:val="both"/>
            </w:pPr>
            <w:r w:rsidRPr="00DD5479">
              <w:t>Межрегиональный конкурс профессионального мастерства"На шаг впереди!" (Инновационные подходы к обучению)</w:t>
            </w:r>
          </w:p>
        </w:tc>
        <w:tc>
          <w:tcPr>
            <w:tcW w:w="1735" w:type="dxa"/>
          </w:tcPr>
          <w:p w:rsidR="00DD5479" w:rsidRPr="00DD5479" w:rsidRDefault="00DD5479" w:rsidP="000D708F">
            <w:pPr>
              <w:jc w:val="both"/>
            </w:pPr>
            <w:r w:rsidRPr="00DD5479">
              <w:t>Призёр, 3 место</w:t>
            </w:r>
          </w:p>
        </w:tc>
        <w:tc>
          <w:tcPr>
            <w:tcW w:w="2189" w:type="dxa"/>
          </w:tcPr>
          <w:p w:rsidR="00DD5479" w:rsidRPr="00DD5479" w:rsidRDefault="00DD5479" w:rsidP="000D708F">
            <w:pPr>
              <w:jc w:val="both"/>
            </w:pPr>
            <w:r w:rsidRPr="00DD5479">
              <w:t>Всероссийский</w:t>
            </w:r>
          </w:p>
        </w:tc>
      </w:tr>
      <w:tr w:rsidR="00DD5479" w:rsidRPr="00DD5479" w:rsidTr="00400CA0">
        <w:tc>
          <w:tcPr>
            <w:tcW w:w="551" w:type="dxa"/>
          </w:tcPr>
          <w:p w:rsidR="00DD5479" w:rsidRPr="00DD5479" w:rsidRDefault="0066653A" w:rsidP="00DD5479">
            <w:pPr>
              <w:jc w:val="both"/>
            </w:pPr>
            <w:r>
              <w:t>20</w:t>
            </w:r>
          </w:p>
        </w:tc>
        <w:tc>
          <w:tcPr>
            <w:tcW w:w="2958" w:type="dxa"/>
          </w:tcPr>
          <w:p w:rsidR="00DD5479" w:rsidRPr="00DD5479" w:rsidRDefault="00DD5479" w:rsidP="000D708F">
            <w:pPr>
              <w:jc w:val="both"/>
            </w:pPr>
            <w:r w:rsidRPr="00DD5479">
              <w:t>Ягофарова О.Ю., учитель математики и информатики</w:t>
            </w:r>
          </w:p>
        </w:tc>
        <w:tc>
          <w:tcPr>
            <w:tcW w:w="2490" w:type="dxa"/>
          </w:tcPr>
          <w:p w:rsidR="00DD5479" w:rsidRPr="00DD5479" w:rsidRDefault="00DD5479" w:rsidP="000D708F">
            <w:pPr>
              <w:jc w:val="both"/>
            </w:pPr>
            <w:r w:rsidRPr="00DD5479">
              <w:t>Межрегиональный конкурс профессионального мастерства"На шаг впереди!" (Инновационные подходы к обучению)</w:t>
            </w:r>
          </w:p>
        </w:tc>
        <w:tc>
          <w:tcPr>
            <w:tcW w:w="1735" w:type="dxa"/>
          </w:tcPr>
          <w:p w:rsidR="00DD5479" w:rsidRPr="00DD5479" w:rsidRDefault="00DD5479" w:rsidP="000D708F">
            <w:pPr>
              <w:jc w:val="both"/>
            </w:pPr>
            <w:r w:rsidRPr="00DD5479">
              <w:t>Призёр, 3 место</w:t>
            </w:r>
          </w:p>
        </w:tc>
        <w:tc>
          <w:tcPr>
            <w:tcW w:w="2189" w:type="dxa"/>
          </w:tcPr>
          <w:p w:rsidR="00DD5479" w:rsidRPr="00DD5479" w:rsidRDefault="00DD5479" w:rsidP="000D708F">
            <w:pPr>
              <w:jc w:val="both"/>
            </w:pPr>
            <w:r w:rsidRPr="00DD5479">
              <w:t>Всероссийский</w:t>
            </w:r>
          </w:p>
        </w:tc>
      </w:tr>
      <w:tr w:rsidR="00DD5479" w:rsidRPr="00DD5479" w:rsidTr="00400CA0">
        <w:tc>
          <w:tcPr>
            <w:tcW w:w="551" w:type="dxa"/>
          </w:tcPr>
          <w:p w:rsidR="00DD5479" w:rsidRPr="00DD5479" w:rsidRDefault="00DD5479" w:rsidP="0066653A">
            <w:pPr>
              <w:jc w:val="both"/>
            </w:pPr>
            <w:r w:rsidRPr="00DD5479">
              <w:lastRenderedPageBreak/>
              <w:t>2</w:t>
            </w:r>
            <w:r w:rsidR="0066653A">
              <w:t>1</w:t>
            </w:r>
          </w:p>
        </w:tc>
        <w:tc>
          <w:tcPr>
            <w:tcW w:w="2958" w:type="dxa"/>
          </w:tcPr>
          <w:p w:rsidR="00DD5479" w:rsidRPr="00DD5479" w:rsidRDefault="00DD5479" w:rsidP="00BF068A">
            <w:pPr>
              <w:jc w:val="both"/>
            </w:pPr>
            <w:r w:rsidRPr="00DD5479">
              <w:t>Ягофарова О.Ю., учитель математики и информатики</w:t>
            </w:r>
          </w:p>
        </w:tc>
        <w:tc>
          <w:tcPr>
            <w:tcW w:w="2490" w:type="dxa"/>
          </w:tcPr>
          <w:p w:rsidR="00DD5479" w:rsidRPr="00DD5479" w:rsidRDefault="00DD5479" w:rsidP="00DD5479">
            <w:pPr>
              <w:jc w:val="both"/>
            </w:pPr>
            <w:r w:rsidRPr="00DD5479">
              <w:t>Региональный конкурс учителей математики "Умение решать экономические задачи как базовый компонент финансовой грамотности учителя математики"</w:t>
            </w:r>
          </w:p>
        </w:tc>
        <w:tc>
          <w:tcPr>
            <w:tcW w:w="1735" w:type="dxa"/>
          </w:tcPr>
          <w:p w:rsidR="00DD5479" w:rsidRPr="00DD5479" w:rsidRDefault="00DD5479" w:rsidP="000D708F">
            <w:pPr>
              <w:jc w:val="both"/>
            </w:pPr>
            <w:r w:rsidRPr="00DD5479">
              <w:t>Призёр</w:t>
            </w:r>
          </w:p>
        </w:tc>
        <w:tc>
          <w:tcPr>
            <w:tcW w:w="2189" w:type="dxa"/>
          </w:tcPr>
          <w:p w:rsidR="00DD5479" w:rsidRPr="00DD5479" w:rsidRDefault="00DD5479" w:rsidP="000D708F">
            <w:pPr>
              <w:jc w:val="both"/>
            </w:pPr>
            <w:r w:rsidRPr="00DD5479">
              <w:t>Региональный</w:t>
            </w:r>
          </w:p>
        </w:tc>
      </w:tr>
      <w:tr w:rsidR="00DD5479" w:rsidRPr="00DD5479" w:rsidTr="00400CA0">
        <w:tc>
          <w:tcPr>
            <w:tcW w:w="551" w:type="dxa"/>
          </w:tcPr>
          <w:p w:rsidR="00DD5479" w:rsidRPr="00DD5479" w:rsidRDefault="00DD5479" w:rsidP="00400CA0">
            <w:pPr>
              <w:jc w:val="both"/>
            </w:pPr>
          </w:p>
        </w:tc>
        <w:tc>
          <w:tcPr>
            <w:tcW w:w="2958" w:type="dxa"/>
          </w:tcPr>
          <w:p w:rsidR="00DD5479" w:rsidRPr="00DD5479" w:rsidRDefault="00DD5479" w:rsidP="0066653A">
            <w:pPr>
              <w:jc w:val="both"/>
            </w:pPr>
            <w:r w:rsidRPr="00DD5479">
              <w:t>Итого: 1</w:t>
            </w:r>
            <w:r w:rsidR="0066653A">
              <w:t>3</w:t>
            </w:r>
            <w:r w:rsidRPr="00DD5479">
              <w:t xml:space="preserve"> человек, 2</w:t>
            </w:r>
            <w:r w:rsidR="0066653A">
              <w:t>1</w:t>
            </w:r>
            <w:r w:rsidRPr="00DD5479">
              <w:t xml:space="preserve"> участи</w:t>
            </w:r>
            <w:r w:rsidR="0066653A">
              <w:t>е</w:t>
            </w:r>
            <w:r w:rsidRPr="00DD5479">
              <w:t>; победителей и призёров - 1</w:t>
            </w:r>
            <w:r w:rsidR="0066653A">
              <w:t>2</w:t>
            </w:r>
            <w:r w:rsidRPr="00DD5479">
              <w:t xml:space="preserve"> человек, </w:t>
            </w:r>
            <w:r w:rsidR="0066653A">
              <w:t>20</w:t>
            </w:r>
            <w:r w:rsidRPr="00DD5479">
              <w:t xml:space="preserve"> участий</w:t>
            </w:r>
          </w:p>
        </w:tc>
        <w:tc>
          <w:tcPr>
            <w:tcW w:w="6414" w:type="dxa"/>
            <w:gridSpan w:val="3"/>
          </w:tcPr>
          <w:p w:rsidR="00DD5479" w:rsidRPr="00DD5479" w:rsidRDefault="00DD5479" w:rsidP="0066653A">
            <w:pPr>
              <w:jc w:val="both"/>
            </w:pPr>
            <w:r w:rsidRPr="00DD5479">
              <w:t xml:space="preserve">Муниципальный уровень-4, региональный.- 4, всероссийский -  10,.международный - </w:t>
            </w:r>
            <w:r w:rsidR="0066653A">
              <w:t>2</w:t>
            </w:r>
            <w:r w:rsidRPr="00DD5479">
              <w:t xml:space="preserve"> </w:t>
            </w:r>
          </w:p>
        </w:tc>
      </w:tr>
    </w:tbl>
    <w:p w:rsidR="00B81292" w:rsidRPr="00DD5479" w:rsidRDefault="00B81292" w:rsidP="00B81292">
      <w:pPr>
        <w:jc w:val="center"/>
        <w:rPr>
          <w:b/>
          <w:i/>
        </w:rPr>
      </w:pPr>
    </w:p>
    <w:p w:rsidR="00B81292" w:rsidRPr="00DD5479" w:rsidRDefault="00B81292" w:rsidP="00B81292">
      <w:pPr>
        <w:jc w:val="center"/>
      </w:pPr>
    </w:p>
    <w:p w:rsidR="00227177" w:rsidRPr="00DD5479" w:rsidRDefault="00227177" w:rsidP="00B81292">
      <w:pPr>
        <w:jc w:val="center"/>
        <w:rPr>
          <w:b/>
          <w:i/>
        </w:rPr>
      </w:pPr>
    </w:p>
    <w:p w:rsidR="00B81292" w:rsidRPr="00DD5479" w:rsidRDefault="00B81292" w:rsidP="00B81292">
      <w:pPr>
        <w:jc w:val="center"/>
        <w:rPr>
          <w:b/>
          <w:i/>
        </w:rPr>
      </w:pPr>
      <w:r w:rsidRPr="00DD5479">
        <w:rPr>
          <w:b/>
          <w:i/>
        </w:rPr>
        <w:t xml:space="preserve">Информация об участниках  профессиональных конкурсов </w:t>
      </w:r>
    </w:p>
    <w:p w:rsidR="00B81292" w:rsidRPr="00DD5479" w:rsidRDefault="00B81292" w:rsidP="00B81292">
      <w:pPr>
        <w:jc w:val="center"/>
        <w:rPr>
          <w:b/>
        </w:rPr>
      </w:pPr>
      <w:r w:rsidRPr="00DD5479">
        <w:rPr>
          <w:b/>
          <w:i/>
        </w:rPr>
        <w:t xml:space="preserve"> в 2018-2019 учебном году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093"/>
        <w:gridCol w:w="2240"/>
        <w:gridCol w:w="1801"/>
        <w:gridCol w:w="2231"/>
      </w:tblGrid>
      <w:tr w:rsidR="00B81292" w:rsidRPr="00DD5479" w:rsidTr="00DD5479">
        <w:trPr>
          <w:trHeight w:val="451"/>
        </w:trPr>
        <w:tc>
          <w:tcPr>
            <w:tcW w:w="558" w:type="dxa"/>
          </w:tcPr>
          <w:p w:rsidR="00B81292" w:rsidRPr="00DD5479" w:rsidRDefault="00B81292" w:rsidP="00400CA0">
            <w:pPr>
              <w:jc w:val="both"/>
            </w:pPr>
            <w:r w:rsidRPr="00DD5479">
              <w:t xml:space="preserve">№ </w:t>
            </w:r>
            <w:proofErr w:type="spellStart"/>
            <w:r w:rsidRPr="00DD5479">
              <w:t>п</w:t>
            </w:r>
            <w:proofErr w:type="spellEnd"/>
            <w:r w:rsidRPr="00DD5479">
              <w:t>/</w:t>
            </w:r>
            <w:proofErr w:type="spellStart"/>
            <w:r w:rsidRPr="00DD5479">
              <w:t>п</w:t>
            </w:r>
            <w:proofErr w:type="spellEnd"/>
          </w:p>
        </w:tc>
        <w:tc>
          <w:tcPr>
            <w:tcW w:w="3093" w:type="dxa"/>
          </w:tcPr>
          <w:p w:rsidR="00B81292" w:rsidRPr="00DD5479" w:rsidRDefault="00B81292" w:rsidP="00400CA0">
            <w:pPr>
              <w:jc w:val="center"/>
            </w:pPr>
            <w:r w:rsidRPr="00DD5479">
              <w:t>ОУ</w:t>
            </w:r>
          </w:p>
        </w:tc>
        <w:tc>
          <w:tcPr>
            <w:tcW w:w="2240" w:type="dxa"/>
          </w:tcPr>
          <w:p w:rsidR="00B81292" w:rsidRPr="00DD5479" w:rsidRDefault="00B81292" w:rsidP="00400CA0">
            <w:pPr>
              <w:jc w:val="both"/>
            </w:pPr>
            <w:r w:rsidRPr="00DD5479">
              <w:t>Кол-во участников на муниципальном уровне (кол. участий)</w:t>
            </w:r>
          </w:p>
        </w:tc>
        <w:tc>
          <w:tcPr>
            <w:tcW w:w="1801" w:type="dxa"/>
          </w:tcPr>
          <w:p w:rsidR="00B81292" w:rsidRPr="00DD5479" w:rsidRDefault="00B81292" w:rsidP="00400CA0">
            <w:pPr>
              <w:jc w:val="both"/>
            </w:pPr>
            <w:r w:rsidRPr="00DD5479">
              <w:t>Кол-во участников на региональном уровне (кол-во участий)</w:t>
            </w:r>
          </w:p>
        </w:tc>
        <w:tc>
          <w:tcPr>
            <w:tcW w:w="2231" w:type="dxa"/>
          </w:tcPr>
          <w:p w:rsidR="00B81292" w:rsidRPr="00DD5479" w:rsidRDefault="00B81292" w:rsidP="00400CA0">
            <w:pPr>
              <w:jc w:val="both"/>
            </w:pPr>
            <w:r w:rsidRPr="00DD5479">
              <w:t>Кол-во участников на всероссийском, международном  уровнях (кол-во участий)</w:t>
            </w:r>
          </w:p>
        </w:tc>
      </w:tr>
      <w:tr w:rsidR="00B81292" w:rsidRPr="00DD5479" w:rsidTr="00DD5479">
        <w:tc>
          <w:tcPr>
            <w:tcW w:w="558" w:type="dxa"/>
          </w:tcPr>
          <w:p w:rsidR="00B81292" w:rsidRPr="00DD5479" w:rsidRDefault="00B81292" w:rsidP="00400CA0">
            <w:pPr>
              <w:jc w:val="both"/>
            </w:pPr>
            <w:r w:rsidRPr="00DD5479">
              <w:t>1</w:t>
            </w:r>
          </w:p>
        </w:tc>
        <w:tc>
          <w:tcPr>
            <w:tcW w:w="3093" w:type="dxa"/>
          </w:tcPr>
          <w:p w:rsidR="00B81292" w:rsidRPr="00DD5479" w:rsidRDefault="0050497F" w:rsidP="00400CA0">
            <w:pPr>
              <w:jc w:val="both"/>
            </w:pPr>
            <w:r w:rsidRPr="00DD5479">
              <w:t>МБОУ ГСШ №1</w:t>
            </w:r>
          </w:p>
        </w:tc>
        <w:tc>
          <w:tcPr>
            <w:tcW w:w="2240" w:type="dxa"/>
          </w:tcPr>
          <w:p w:rsidR="00B81292" w:rsidRPr="00DD5479" w:rsidRDefault="0050497F" w:rsidP="00400CA0">
            <w:pPr>
              <w:jc w:val="both"/>
            </w:pPr>
            <w:r w:rsidRPr="00DD5479">
              <w:t>4</w:t>
            </w:r>
          </w:p>
        </w:tc>
        <w:tc>
          <w:tcPr>
            <w:tcW w:w="1801" w:type="dxa"/>
          </w:tcPr>
          <w:p w:rsidR="00B81292" w:rsidRPr="00DD5479" w:rsidRDefault="00DD5479" w:rsidP="00400CA0">
            <w:pPr>
              <w:jc w:val="both"/>
            </w:pPr>
            <w:r w:rsidRPr="00DD5479">
              <w:t>5</w:t>
            </w:r>
          </w:p>
        </w:tc>
        <w:tc>
          <w:tcPr>
            <w:tcW w:w="2231" w:type="dxa"/>
          </w:tcPr>
          <w:p w:rsidR="00B81292" w:rsidRPr="00DD5479" w:rsidRDefault="0050497F" w:rsidP="0066653A">
            <w:pPr>
              <w:jc w:val="both"/>
            </w:pPr>
            <w:r w:rsidRPr="00DD5479">
              <w:t>1</w:t>
            </w:r>
            <w:r w:rsidR="0066653A">
              <w:t>2</w:t>
            </w:r>
          </w:p>
        </w:tc>
      </w:tr>
    </w:tbl>
    <w:p w:rsidR="00B81292" w:rsidRPr="00DD5479" w:rsidRDefault="00B81292" w:rsidP="00B81292">
      <w:pPr>
        <w:jc w:val="both"/>
        <w:rPr>
          <w:b/>
        </w:rPr>
      </w:pPr>
    </w:p>
    <w:p w:rsidR="00B81292" w:rsidRPr="00DD5479" w:rsidRDefault="00B81292" w:rsidP="00B81292">
      <w:pPr>
        <w:jc w:val="both"/>
      </w:pPr>
    </w:p>
    <w:p w:rsidR="00B81292" w:rsidRPr="00DD5479" w:rsidRDefault="00B81292" w:rsidP="00B81292">
      <w:pPr>
        <w:jc w:val="both"/>
        <w:rPr>
          <w:b/>
          <w:i/>
          <w:color w:val="FF0000"/>
        </w:rPr>
      </w:pPr>
    </w:p>
    <w:p w:rsidR="004536E9" w:rsidRDefault="004536E9"/>
    <w:p w:rsidR="004536E9" w:rsidRDefault="004536E9" w:rsidP="004536E9"/>
    <w:p w:rsidR="004536E9" w:rsidRDefault="004536E9" w:rsidP="004536E9">
      <w:pPr>
        <w:jc w:val="both"/>
        <w:rPr>
          <w:rFonts w:eastAsia="Calibri"/>
        </w:rPr>
      </w:pPr>
      <w:r w:rsidRPr="00060B41">
        <w:rPr>
          <w:rFonts w:eastAsia="Calibri"/>
        </w:rPr>
        <w:t xml:space="preserve">Директор    школы                                                                                                 Е.В. Петрушов </w:t>
      </w:r>
      <w:r w:rsidRPr="00060B41">
        <w:t xml:space="preserve">Исп.: заместитель директора по УВР                                                                   </w:t>
      </w:r>
      <w:r>
        <w:t xml:space="preserve">          </w:t>
      </w:r>
      <w:r w:rsidRPr="00060B41">
        <w:t>Р.Г. Егорова</w:t>
      </w:r>
    </w:p>
    <w:p w:rsidR="004536E9" w:rsidRPr="00787238" w:rsidRDefault="004536E9" w:rsidP="004536E9">
      <w:pPr>
        <w:rPr>
          <w:rFonts w:eastAsia="Calibri"/>
        </w:rPr>
      </w:pPr>
    </w:p>
    <w:p w:rsidR="003828EE" w:rsidRPr="004536E9" w:rsidRDefault="003828EE" w:rsidP="004536E9"/>
    <w:sectPr w:rsidR="003828EE" w:rsidRPr="004536E9" w:rsidSect="00155836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81292"/>
    <w:rsid w:val="00040915"/>
    <w:rsid w:val="00093573"/>
    <w:rsid w:val="0010577D"/>
    <w:rsid w:val="00105F2B"/>
    <w:rsid w:val="001303F5"/>
    <w:rsid w:val="00155836"/>
    <w:rsid w:val="00172B71"/>
    <w:rsid w:val="00227177"/>
    <w:rsid w:val="00232D4D"/>
    <w:rsid w:val="00260C16"/>
    <w:rsid w:val="002F6179"/>
    <w:rsid w:val="0035266D"/>
    <w:rsid w:val="003545BF"/>
    <w:rsid w:val="003828EE"/>
    <w:rsid w:val="003F1FDF"/>
    <w:rsid w:val="0041636A"/>
    <w:rsid w:val="004536E9"/>
    <w:rsid w:val="00497DF7"/>
    <w:rsid w:val="0050497F"/>
    <w:rsid w:val="005E0460"/>
    <w:rsid w:val="0066653A"/>
    <w:rsid w:val="006F475D"/>
    <w:rsid w:val="007E39D6"/>
    <w:rsid w:val="0089272D"/>
    <w:rsid w:val="00916A5B"/>
    <w:rsid w:val="00924D7C"/>
    <w:rsid w:val="0095475F"/>
    <w:rsid w:val="009F5633"/>
    <w:rsid w:val="00A66C08"/>
    <w:rsid w:val="00A66FBF"/>
    <w:rsid w:val="00AE1383"/>
    <w:rsid w:val="00B07931"/>
    <w:rsid w:val="00B720C4"/>
    <w:rsid w:val="00B81292"/>
    <w:rsid w:val="00BB3792"/>
    <w:rsid w:val="00C0664D"/>
    <w:rsid w:val="00CB2A94"/>
    <w:rsid w:val="00DD5479"/>
    <w:rsid w:val="00E74EA4"/>
    <w:rsid w:val="00EC1110"/>
    <w:rsid w:val="00FA10A3"/>
    <w:rsid w:val="00FC4178"/>
    <w:rsid w:val="00FD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2"/>
    <w:pPr>
      <w:keepNext/>
      <w:ind w:left="3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29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413F-FB2B-4FA5-B672-D14600E4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Г</dc:creator>
  <cp:lastModifiedBy>1</cp:lastModifiedBy>
  <cp:revision>15</cp:revision>
  <cp:lastPrinted>2019-06-26T12:18:00Z</cp:lastPrinted>
  <dcterms:created xsi:type="dcterms:W3CDTF">2019-06-26T12:07:00Z</dcterms:created>
  <dcterms:modified xsi:type="dcterms:W3CDTF">2019-07-01T08:32:00Z</dcterms:modified>
</cp:coreProperties>
</file>